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4FCFD" w14:textId="3F7280E1" w:rsidR="00000000" w:rsidRDefault="00000000" w:rsidP="00E834A6">
      <w:pPr>
        <w:pStyle w:val="2"/>
      </w:pPr>
      <w:r>
        <w:t>Фамилия</w:t>
      </w:r>
      <w:r>
        <w:t> </w:t>
      </w:r>
      <w:r>
        <w:t>И.</w:t>
      </w:r>
      <w:r>
        <w:t> </w:t>
      </w:r>
      <w:r>
        <w:t xml:space="preserve">О., </w:t>
      </w:r>
      <w:r w:rsidRPr="00AC3B60">
        <w:t>Фамилия</w:t>
      </w:r>
      <w:r>
        <w:t> </w:t>
      </w:r>
      <w:r w:rsidRPr="00AC3B60">
        <w:t>И</w:t>
      </w:r>
      <w:r>
        <w:t>.</w:t>
      </w:r>
      <w:r>
        <w:t> </w:t>
      </w:r>
      <w:r>
        <w:t>О., Фамилия</w:t>
      </w:r>
      <w:r>
        <w:t> </w:t>
      </w:r>
      <w:r>
        <w:t>И.</w:t>
      </w:r>
      <w:r>
        <w:t> </w:t>
      </w:r>
      <w:r>
        <w:t>О.</w:t>
      </w:r>
      <w:r>
        <w:t xml:space="preserve"> </w:t>
      </w:r>
      <w:r w:rsidRPr="006A5C4D">
        <w:t>Название доклада строчными буквами должно содержать не более десяти слов</w:t>
      </w:r>
      <w:r>
        <w:t xml:space="preserve"> (</w:t>
      </w:r>
      <w:r w:rsidRPr="00433DBF">
        <w:t>Title</w:t>
      </w:r>
      <w:r w:rsidRPr="00F952C6">
        <w:t xml:space="preserve"> </w:t>
      </w:r>
      <w:r w:rsidRPr="00433DBF">
        <w:t>of</w:t>
      </w:r>
      <w:r w:rsidRPr="00F952C6">
        <w:t xml:space="preserve"> </w:t>
      </w:r>
      <w:r w:rsidRPr="00433DBF">
        <w:t>the</w:t>
      </w:r>
      <w:r w:rsidRPr="00F952C6">
        <w:t xml:space="preserve"> </w:t>
      </w:r>
      <w:r w:rsidRPr="00433DBF">
        <w:t>report</w:t>
      </w:r>
      <w:r w:rsidRPr="00F952C6">
        <w:t xml:space="preserve"> </w:t>
      </w:r>
      <w:r w:rsidRPr="00433DBF">
        <w:t>in</w:t>
      </w:r>
      <w:r w:rsidRPr="00F952C6">
        <w:t xml:space="preserve"> </w:t>
      </w:r>
      <w:r w:rsidRPr="00433DBF">
        <w:t>English</w:t>
      </w:r>
      <w:r w:rsidRPr="00F952C6">
        <w:t xml:space="preserve"> </w:t>
      </w:r>
      <w:r w:rsidRPr="00433DBF">
        <w:t>in</w:t>
      </w:r>
      <w:r w:rsidRPr="00F952C6">
        <w:t xml:space="preserve"> </w:t>
      </w:r>
      <w:r w:rsidRPr="00433DBF">
        <w:t>lowercase</w:t>
      </w:r>
      <w:r w:rsidRPr="00F952C6">
        <w:t xml:space="preserve"> </w:t>
      </w:r>
      <w:r w:rsidRPr="00433DBF">
        <w:t>letters</w:t>
      </w:r>
      <w:r w:rsidRPr="00F952C6">
        <w:t xml:space="preserve">, </w:t>
      </w:r>
      <w:r>
        <w:t>в переводе не более 15 слов</w:t>
      </w:r>
      <w:r w:rsidRPr="00F952C6">
        <w:t>, на английском языке независимо от языка доклада</w:t>
      </w:r>
      <w:r>
        <w:t>)</w:t>
      </w:r>
    </w:p>
    <w:p w14:paraId="1A46B6C9" w14:textId="1CA88727" w:rsidR="00000000" w:rsidRPr="00E834A6" w:rsidRDefault="00000000" w:rsidP="00E834A6">
      <w:pPr>
        <w:pStyle w:val="a0"/>
      </w:pPr>
      <w:r>
        <w:t>Название доклада строчными буквами</w:t>
      </w:r>
      <w:r>
        <w:t xml:space="preserve"> должно содержать</w:t>
      </w:r>
      <w:r>
        <w:t xml:space="preserve"> </w:t>
      </w:r>
      <w:r w:rsidRPr="006C6884">
        <w:br/>
      </w:r>
      <w:r>
        <w:t>не более десяти слов</w:t>
      </w:r>
    </w:p>
    <w:p w14:paraId="4D1EC01D" w14:textId="72010436" w:rsidR="00000000" w:rsidRPr="00E834A6" w:rsidRDefault="00000000" w:rsidP="00E834A6">
      <w:pPr>
        <w:pStyle w:val="af1"/>
      </w:pPr>
      <w:r>
        <w:t>Фамилия</w:t>
      </w:r>
      <w:r>
        <w:t> </w:t>
      </w:r>
      <w:r>
        <w:t>И.</w:t>
      </w:r>
      <w:r>
        <w:t> </w:t>
      </w:r>
      <w:r>
        <w:t>О.</w:t>
      </w:r>
      <w:r>
        <w:t xml:space="preserve"> {</w:t>
      </w:r>
      <w:r w:rsidRPr="00835C40">
        <w:t>1</w:t>
      </w:r>
      <w:r>
        <w:t>}</w:t>
      </w:r>
      <w:r>
        <w:t>, Фамилия</w:t>
      </w:r>
      <w:r>
        <w:t> </w:t>
      </w:r>
      <w:r>
        <w:t>И.</w:t>
      </w:r>
      <w:r>
        <w:t> </w:t>
      </w:r>
      <w:r>
        <w:t>О.</w:t>
      </w:r>
      <w:r>
        <w:t xml:space="preserve"> {</w:t>
      </w:r>
      <w:r w:rsidRPr="00835C40">
        <w:t>1</w:t>
      </w:r>
      <w:r>
        <w:t>}</w:t>
      </w:r>
      <w:r>
        <w:t>, Фамилия</w:t>
      </w:r>
      <w:r>
        <w:t> </w:t>
      </w:r>
      <w:r>
        <w:t>И.</w:t>
      </w:r>
      <w:r>
        <w:t> </w:t>
      </w:r>
      <w:r>
        <w:t>О.</w:t>
      </w:r>
      <w:r>
        <w:t xml:space="preserve"> {</w:t>
      </w:r>
      <w:r w:rsidRPr="00835C40">
        <w:t>2</w:t>
      </w:r>
      <w:r>
        <w:t>}</w:t>
      </w:r>
    </w:p>
    <w:p w14:paraId="60E3E492" w14:textId="29D45AA8" w:rsidR="00000000" w:rsidRDefault="00000000" w:rsidP="003E3601">
      <w:pPr>
        <w:pStyle w:val="af2"/>
      </w:pPr>
      <w:r>
        <w:t>{</w:t>
      </w:r>
      <w:r w:rsidRPr="00835C40">
        <w:t>1</w:t>
      </w:r>
      <w:r>
        <w:t xml:space="preserve">} </w:t>
      </w:r>
      <w:r>
        <w:t>ФГБОУ ВО «Нижегородский государственный архитектурно-строительный университет», г.</w:t>
      </w:r>
      <w:r>
        <w:t> </w:t>
      </w:r>
      <w:r>
        <w:t>Нижний</w:t>
      </w:r>
      <w:r>
        <w:t> </w:t>
      </w:r>
      <w:r>
        <w:t>Новгород</w:t>
      </w:r>
    </w:p>
    <w:p w14:paraId="21C4A522" w14:textId="44509E7C" w:rsidR="00000000" w:rsidRDefault="00000000" w:rsidP="003E3601">
      <w:pPr>
        <w:pStyle w:val="af2"/>
      </w:pPr>
      <w:r>
        <w:t>{</w:t>
      </w:r>
      <w:r w:rsidRPr="00835C40">
        <w:t>2</w:t>
      </w:r>
      <w:r>
        <w:t xml:space="preserve">} </w:t>
      </w:r>
      <w:r>
        <w:t>Наименование организации, населенный пункт</w:t>
      </w:r>
    </w:p>
    <w:p w14:paraId="4E1D35C8" w14:textId="2E3D7A52" w:rsidR="00000000" w:rsidRDefault="00000000" w:rsidP="00E834A6">
      <w:pPr>
        <w:pStyle w:val="af2"/>
      </w:pPr>
      <w:r>
        <w:t>Если упоминается только одна организация, то индексы в имени авторов и наименовании организации указывать не нужно</w:t>
      </w:r>
    </w:p>
    <w:p w14:paraId="617FA8DE" w14:textId="77777777" w:rsidR="00000000" w:rsidRDefault="00000000" w:rsidP="001E59A7">
      <w:pPr>
        <w:pStyle w:val="a0"/>
      </w:pPr>
    </w:p>
    <w:p w14:paraId="2F1A5659" w14:textId="5ADCFF3D" w:rsidR="00000000" w:rsidRPr="00126BC7" w:rsidRDefault="00000000" w:rsidP="00F952C6">
      <w:pPr>
        <w:pStyle w:val="a0"/>
      </w:pPr>
      <w:r w:rsidRPr="00433DBF">
        <w:t>Title</w:t>
      </w:r>
      <w:r w:rsidRPr="00126BC7">
        <w:t xml:space="preserve"> </w:t>
      </w:r>
      <w:r w:rsidRPr="00433DBF">
        <w:t>of</w:t>
      </w:r>
      <w:r w:rsidRPr="00126BC7">
        <w:t xml:space="preserve"> </w:t>
      </w:r>
      <w:r w:rsidRPr="00433DBF">
        <w:t>the</w:t>
      </w:r>
      <w:r w:rsidRPr="00126BC7">
        <w:t xml:space="preserve"> </w:t>
      </w:r>
      <w:r w:rsidRPr="00433DBF">
        <w:t>report</w:t>
      </w:r>
      <w:r w:rsidRPr="00126BC7">
        <w:t xml:space="preserve"> </w:t>
      </w:r>
      <w:r w:rsidRPr="00433DBF">
        <w:t>in</w:t>
      </w:r>
      <w:r w:rsidRPr="00126BC7">
        <w:t xml:space="preserve"> </w:t>
      </w:r>
      <w:r w:rsidRPr="00433DBF">
        <w:t>English</w:t>
      </w:r>
      <w:r w:rsidRPr="00126BC7">
        <w:t xml:space="preserve"> </w:t>
      </w:r>
      <w:r w:rsidRPr="00433DBF">
        <w:t>in</w:t>
      </w:r>
      <w:r w:rsidRPr="00126BC7">
        <w:t xml:space="preserve"> </w:t>
      </w:r>
      <w:r w:rsidRPr="00433DBF">
        <w:t>lowercase</w:t>
      </w:r>
      <w:r w:rsidRPr="00126BC7">
        <w:t xml:space="preserve"> </w:t>
      </w:r>
      <w:r w:rsidRPr="00433DBF">
        <w:t>letters</w:t>
      </w:r>
      <w:r w:rsidRPr="00126BC7">
        <w:t xml:space="preserve">, </w:t>
      </w:r>
      <w:r w:rsidRPr="00126BC7">
        <w:t>в переводе не более 15 слов</w:t>
      </w:r>
      <w:r w:rsidRPr="00126BC7">
        <w:t xml:space="preserve">, </w:t>
      </w:r>
      <w:r>
        <w:t>на</w:t>
      </w:r>
      <w:r w:rsidRPr="00126BC7">
        <w:t xml:space="preserve"> </w:t>
      </w:r>
      <w:r>
        <w:t>английском</w:t>
      </w:r>
      <w:r w:rsidRPr="00126BC7">
        <w:t xml:space="preserve"> </w:t>
      </w:r>
      <w:r>
        <w:t>языке</w:t>
      </w:r>
      <w:r w:rsidRPr="00126BC7">
        <w:t xml:space="preserve"> </w:t>
      </w:r>
      <w:r>
        <w:t>независимо</w:t>
      </w:r>
      <w:r w:rsidRPr="00126BC7">
        <w:t xml:space="preserve"> </w:t>
      </w:r>
      <w:r>
        <w:t>от</w:t>
      </w:r>
      <w:r w:rsidRPr="00126BC7">
        <w:t xml:space="preserve"> </w:t>
      </w:r>
      <w:r>
        <w:t>языка</w:t>
      </w:r>
      <w:r w:rsidRPr="00126BC7">
        <w:t xml:space="preserve"> </w:t>
      </w:r>
      <w:r>
        <w:t>доклада</w:t>
      </w:r>
    </w:p>
    <w:p w14:paraId="15A43B5B" w14:textId="77777777" w:rsidR="00000000" w:rsidRPr="00126BC7" w:rsidRDefault="00000000" w:rsidP="00E834A6"/>
    <w:p w14:paraId="6534B20F" w14:textId="3C682184" w:rsidR="00000000" w:rsidRPr="00AC3B60" w:rsidRDefault="00000000" w:rsidP="00E834A6">
      <w:r>
        <w:t xml:space="preserve">Далее текст идет на языке доклада (английский, французский, немецкий или китайский). </w:t>
      </w:r>
      <w:r w:rsidRPr="00AC3B60">
        <w:t xml:space="preserve">Тезисы – это краткое содержание вашего доклада, которое (как и сам доклад) имеет определенную структуру. Требования к содержанию доклада и его структуре описаны в Анонсе Конференции. Максимальный объем до двух страниц машинописного текста. Текст должен заполнять не менее 70% страницы. Для основного текста </w:t>
      </w:r>
      <w:r>
        <w:t>использовать</w:t>
      </w:r>
      <w:r w:rsidRPr="00AC3B60">
        <w:t xml:space="preserve"> стиль {</w:t>
      </w:r>
      <w:proofErr w:type="spellStart"/>
      <w:r w:rsidRPr="00AC3B60">
        <w:t>Н</w:t>
      </w:r>
      <w:r w:rsidRPr="00AC3B60">
        <w:t>ФН_Текст</w:t>
      </w:r>
      <w:proofErr w:type="spellEnd"/>
      <w:r w:rsidRPr="00AC3B60">
        <w:t>}.</w:t>
      </w:r>
      <w:r>
        <w:t xml:space="preserve"> Для чисел </w:t>
      </w:r>
      <w:r>
        <w:t>использовать запятую в качестве разделителя</w:t>
      </w:r>
      <w:r>
        <w:t xml:space="preserve"> дробной части.</w:t>
      </w:r>
    </w:p>
    <w:p w14:paraId="319FDA38" w14:textId="77777777" w:rsidR="00000000" w:rsidRPr="00AC3B60" w:rsidRDefault="00000000" w:rsidP="00E834A6">
      <w:r w:rsidRPr="00AC3B60">
        <w:t>Ссылки на все источники приводятся в квадратных скобках [1] и нумеруются в порядке появления в тексте. В тексте должны быть ссылки на все приведенные в конце тезисов источники.</w:t>
      </w:r>
    </w:p>
    <w:p w14:paraId="5C8357FB" w14:textId="61D1B1AB" w:rsidR="00000000" w:rsidRPr="00AC3B60" w:rsidRDefault="00000000" w:rsidP="00E834A6">
      <w:r w:rsidRPr="00AC3B60">
        <w:t>Ниже представлен образец оформления маркированного списка. Использование встроенных в Word списков запрещено:</w:t>
      </w:r>
    </w:p>
    <w:p w14:paraId="35D31685" w14:textId="77777777" w:rsidR="00000000" w:rsidRPr="00AC3B60" w:rsidRDefault="00000000" w:rsidP="00E834A6">
      <w:r w:rsidRPr="00AC3B60">
        <w:t>– понятие первое;</w:t>
      </w:r>
    </w:p>
    <w:p w14:paraId="7E13BA17" w14:textId="77777777" w:rsidR="00000000" w:rsidRPr="00AC3B60" w:rsidRDefault="00000000" w:rsidP="00E834A6">
      <w:r w:rsidRPr="00AC3B60">
        <w:t>– понятие второе;</w:t>
      </w:r>
    </w:p>
    <w:p w14:paraId="55D6F306" w14:textId="77777777" w:rsidR="00000000" w:rsidRPr="00AC3B60" w:rsidRDefault="00000000" w:rsidP="00E834A6">
      <w:r w:rsidRPr="00AC3B60">
        <w:t>– понятие третье.</w:t>
      </w:r>
    </w:p>
    <w:p w14:paraId="323611F6" w14:textId="4499E9E0" w:rsidR="00000000" w:rsidRPr="00AC3B60" w:rsidRDefault="00000000" w:rsidP="00E834A6">
      <w:r w:rsidRPr="00AC3B60">
        <w:t>Ниже представлен образец оформления нумерованного списка. Использование встроенных в Word списков запрещено:</w:t>
      </w:r>
    </w:p>
    <w:p w14:paraId="5F5BC99B" w14:textId="77777777" w:rsidR="00000000" w:rsidRPr="00AC3B60" w:rsidRDefault="00000000" w:rsidP="00E834A6">
      <w:r w:rsidRPr="00AC3B60">
        <w:t>1) понятие первое;</w:t>
      </w:r>
    </w:p>
    <w:p w14:paraId="5F5224D6" w14:textId="77777777" w:rsidR="00000000" w:rsidRPr="00AC3B60" w:rsidRDefault="00000000" w:rsidP="00E834A6">
      <w:r w:rsidRPr="00AC3B60">
        <w:t>2) понятие второе;</w:t>
      </w:r>
    </w:p>
    <w:p w14:paraId="6D5C044D" w14:textId="77777777" w:rsidR="00000000" w:rsidRPr="00AC3B60" w:rsidRDefault="00000000" w:rsidP="00E834A6">
      <w:r w:rsidRPr="00AC3B60">
        <w:t>3) понятие третье.</w:t>
      </w:r>
    </w:p>
    <w:p w14:paraId="7B8E6081" w14:textId="003C7233" w:rsidR="00000000" w:rsidRDefault="00000000" w:rsidP="00E834A6">
      <w:r w:rsidRPr="00AC3B60">
        <w:t xml:space="preserve">Для названий таблиц </w:t>
      </w:r>
      <w:r>
        <w:t>использовать</w:t>
      </w:r>
      <w:r w:rsidRPr="00AC3B60">
        <w:t xml:space="preserve"> стиль </w:t>
      </w:r>
      <w:r>
        <w:t>{</w:t>
      </w:r>
      <w:proofErr w:type="spellStart"/>
      <w:r>
        <w:t>Н</w:t>
      </w:r>
      <w:r w:rsidRPr="00AC3B60">
        <w:t>ФН_ТаблНазвание</w:t>
      </w:r>
      <w:proofErr w:type="spellEnd"/>
      <w:r w:rsidRPr="00AC3B60">
        <w:t xml:space="preserve">}, </w:t>
      </w:r>
      <w:r>
        <w:t>если язык доклада не английский, то в скобках указать название таблицы на английском языке. Д</w:t>
      </w:r>
      <w:r w:rsidRPr="00AC3B60">
        <w:t xml:space="preserve">ля </w:t>
      </w:r>
      <w:r>
        <w:t xml:space="preserve">внутреннего </w:t>
      </w:r>
      <w:r w:rsidRPr="00AC3B60">
        <w:t xml:space="preserve">содержания таблиц </w:t>
      </w:r>
      <w:r>
        <w:t>использовать</w:t>
      </w:r>
      <w:r>
        <w:t xml:space="preserve"> стиль </w:t>
      </w:r>
      <w:r w:rsidRPr="00AC3B60">
        <w:t>{</w:t>
      </w:r>
      <w:proofErr w:type="spellStart"/>
      <w:r>
        <w:t>Н</w:t>
      </w:r>
      <w:r w:rsidRPr="00AC3B60">
        <w:t>ФН_Табл</w:t>
      </w:r>
      <w:r>
        <w:t>Текст</w:t>
      </w:r>
      <w:proofErr w:type="spellEnd"/>
      <w:r w:rsidRPr="00AC3B60">
        <w:t>}</w:t>
      </w:r>
      <w:r>
        <w:t xml:space="preserve">, содержание таблицы на </w:t>
      </w:r>
      <w:r>
        <w:t>языке доклада</w:t>
      </w:r>
      <w:r w:rsidRPr="00AC3B60">
        <w:t>. В тексте должны быть ссылки на все таблицы в формате «…представлено в табл. 1…» или подобное.</w:t>
      </w:r>
    </w:p>
    <w:p w14:paraId="59FC301A" w14:textId="2AB4FD0E" w:rsidR="00000000" w:rsidRDefault="00000000" w:rsidP="00EA5954">
      <w:pPr>
        <w:pStyle w:val="af5"/>
      </w:pPr>
      <w:r w:rsidRPr="00433DBF">
        <w:t>Table</w:t>
      </w:r>
      <w:r w:rsidRPr="00F952C6">
        <w:t xml:space="preserve"> 1</w:t>
      </w:r>
      <w:r>
        <w:t xml:space="preserve"> – Название таблицы</w:t>
      </w:r>
      <w:r>
        <w:t xml:space="preserve"> на языке доклада (</w:t>
      </w:r>
      <w:r w:rsidRPr="00433DBF">
        <w:t>Table</w:t>
      </w:r>
      <w:r w:rsidRPr="00A6736B">
        <w:t xml:space="preserve"> </w:t>
      </w:r>
      <w:r w:rsidRPr="00433DBF">
        <w:t>name</w:t>
      </w:r>
      <w:r w:rsidRPr="00A6736B">
        <w:t xml:space="preserve"> </w:t>
      </w:r>
      <w:r w:rsidRPr="00433DBF">
        <w:t>in</w:t>
      </w:r>
      <w:r w:rsidRPr="00A6736B">
        <w:t xml:space="preserve"> </w:t>
      </w:r>
      <w:r w:rsidRPr="00433DBF">
        <w:t>English</w:t>
      </w:r>
      <w:r>
        <w:t>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C18C4" w14:paraId="63A54E12" w14:textId="77777777" w:rsidTr="00EA5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E51301C" w14:textId="70327130" w:rsidR="00000000" w:rsidRPr="00433DBF" w:rsidRDefault="00000000" w:rsidP="00433DBF">
            <w:pPr>
              <w:pStyle w:val="afa"/>
            </w:pPr>
            <w:r>
              <w:t>Наименование</w:t>
            </w:r>
            <w:r w:rsidRPr="00433DBF">
              <w:t xml:space="preserve"> </w:t>
            </w:r>
            <w:r w:rsidRPr="00433DBF">
              <w:br/>
              <w:t>на языке доклада</w:t>
            </w:r>
          </w:p>
        </w:tc>
        <w:tc>
          <w:tcPr>
            <w:tcW w:w="2407" w:type="dxa"/>
          </w:tcPr>
          <w:p w14:paraId="6BAF9915" w14:textId="13983909" w:rsidR="00000000" w:rsidRPr="00433DBF" w:rsidRDefault="00000000" w:rsidP="00433DBF">
            <w:pPr>
              <w:pStyle w:val="af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толбец 2, </w:t>
            </w:r>
            <w:r w:rsidRPr="00433DBF">
              <w:t>Е</w:t>
            </w:r>
            <w:r w:rsidRPr="00433DBF">
              <w:t>д. изм.</w:t>
            </w:r>
            <w:r w:rsidRPr="00433DBF">
              <w:t xml:space="preserve">, </w:t>
            </w:r>
            <w:r w:rsidRPr="00433DBF">
              <w:br/>
              <w:t>на языке доклада</w:t>
            </w:r>
          </w:p>
        </w:tc>
        <w:tc>
          <w:tcPr>
            <w:tcW w:w="2407" w:type="dxa"/>
          </w:tcPr>
          <w:p w14:paraId="4A909E95" w14:textId="314B7707" w:rsidR="00000000" w:rsidRPr="00433DBF" w:rsidRDefault="00000000" w:rsidP="00433DBF">
            <w:pPr>
              <w:pStyle w:val="af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олбец 3, Ед.</w:t>
            </w:r>
            <w:r w:rsidRPr="00433DBF">
              <w:t xml:space="preserve"> изм.</w:t>
            </w:r>
            <w:r w:rsidRPr="00433DBF">
              <w:br/>
              <w:t>на языке доклада</w:t>
            </w:r>
          </w:p>
        </w:tc>
        <w:tc>
          <w:tcPr>
            <w:tcW w:w="2407" w:type="dxa"/>
          </w:tcPr>
          <w:p w14:paraId="29209FF5" w14:textId="42CDDECC" w:rsidR="00000000" w:rsidRPr="00433DBF" w:rsidRDefault="00000000" w:rsidP="00433DBF">
            <w:pPr>
              <w:pStyle w:val="af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олбец 4, Ед. изм.</w:t>
            </w:r>
            <w:r w:rsidRPr="00433DBF">
              <w:br/>
              <w:t>на языке доклада</w:t>
            </w:r>
          </w:p>
        </w:tc>
      </w:tr>
      <w:tr w:rsidR="00BC18C4" w14:paraId="150B142E" w14:textId="77777777" w:rsidTr="00EA5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7B10119" w14:textId="070FF97D" w:rsidR="00000000" w:rsidRPr="00433DBF" w:rsidRDefault="00000000" w:rsidP="00433DBF">
            <w:pPr>
              <w:pStyle w:val="afa"/>
            </w:pPr>
            <w:r>
              <w:t>Показате</w:t>
            </w:r>
            <w:r w:rsidRPr="00433DBF">
              <w:t>ль 1</w:t>
            </w:r>
            <w:r w:rsidRPr="00433DBF">
              <w:t xml:space="preserve"> </w:t>
            </w:r>
            <w:r w:rsidRPr="00433DBF">
              <w:br/>
              <w:t>на языке доклада</w:t>
            </w:r>
          </w:p>
        </w:tc>
        <w:tc>
          <w:tcPr>
            <w:tcW w:w="2407" w:type="dxa"/>
          </w:tcPr>
          <w:p w14:paraId="3C83FFE3" w14:textId="0CE4DAC2" w:rsidR="00000000" w:rsidRPr="00433DBF" w:rsidRDefault="00000000" w:rsidP="00433DBF">
            <w:pPr>
              <w:pStyle w:val="af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5</w:t>
            </w:r>
            <w:r w:rsidRPr="00433DBF">
              <w:t>,6</w:t>
            </w:r>
          </w:p>
        </w:tc>
        <w:tc>
          <w:tcPr>
            <w:tcW w:w="2407" w:type="dxa"/>
          </w:tcPr>
          <w:p w14:paraId="2EFC7F35" w14:textId="6AD36B3C" w:rsidR="00000000" w:rsidRPr="00433DBF" w:rsidRDefault="00000000" w:rsidP="00433DBF">
            <w:pPr>
              <w:pStyle w:val="af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4</w:t>
            </w:r>
            <w:r w:rsidRPr="00433DBF">
              <w:t>,9</w:t>
            </w:r>
          </w:p>
        </w:tc>
        <w:tc>
          <w:tcPr>
            <w:tcW w:w="2407" w:type="dxa"/>
          </w:tcPr>
          <w:p w14:paraId="27A8E2A1" w14:textId="119A28AB" w:rsidR="00000000" w:rsidRPr="00433DBF" w:rsidRDefault="00000000" w:rsidP="00433DBF">
            <w:pPr>
              <w:pStyle w:val="af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</w:t>
            </w:r>
            <w:r w:rsidRPr="00433DBF">
              <w:t>,3</w:t>
            </w:r>
          </w:p>
        </w:tc>
      </w:tr>
      <w:tr w:rsidR="00BC18C4" w14:paraId="0FDCB0B4" w14:textId="77777777" w:rsidTr="00EA5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511EC72" w14:textId="5A2D36B2" w:rsidR="00000000" w:rsidRPr="00433DBF" w:rsidRDefault="00000000" w:rsidP="00433DBF">
            <w:pPr>
              <w:pStyle w:val="afa"/>
            </w:pPr>
            <w:r>
              <w:t>Показатель 2</w:t>
            </w:r>
            <w:r w:rsidRPr="00433DBF">
              <w:t xml:space="preserve"> </w:t>
            </w:r>
            <w:r w:rsidRPr="00433DBF">
              <w:br/>
              <w:t>на языке доклада</w:t>
            </w:r>
          </w:p>
        </w:tc>
        <w:tc>
          <w:tcPr>
            <w:tcW w:w="2407" w:type="dxa"/>
          </w:tcPr>
          <w:p w14:paraId="7BA8B30B" w14:textId="65E70CB3" w:rsidR="00000000" w:rsidRPr="00433DBF" w:rsidRDefault="00000000" w:rsidP="00433DBF">
            <w:pPr>
              <w:pStyle w:val="af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5</w:t>
            </w:r>
            <w:r w:rsidRPr="00433DBF">
              <w:t>,7</w:t>
            </w:r>
          </w:p>
        </w:tc>
        <w:tc>
          <w:tcPr>
            <w:tcW w:w="2407" w:type="dxa"/>
          </w:tcPr>
          <w:p w14:paraId="11E9A0D7" w14:textId="7E3277F9" w:rsidR="00000000" w:rsidRPr="00433DBF" w:rsidRDefault="00000000" w:rsidP="00433DBF">
            <w:pPr>
              <w:pStyle w:val="af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  <w:r w:rsidRPr="00433DBF">
              <w:t>,2</w:t>
            </w:r>
          </w:p>
        </w:tc>
        <w:tc>
          <w:tcPr>
            <w:tcW w:w="2407" w:type="dxa"/>
          </w:tcPr>
          <w:p w14:paraId="4ACC04B0" w14:textId="24323464" w:rsidR="00000000" w:rsidRPr="00433DBF" w:rsidRDefault="00000000" w:rsidP="00433DBF">
            <w:pPr>
              <w:pStyle w:val="af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  <w:r w:rsidRPr="00433DBF">
              <w:t>,1</w:t>
            </w:r>
          </w:p>
        </w:tc>
      </w:tr>
    </w:tbl>
    <w:p w14:paraId="4456909E" w14:textId="77777777" w:rsidR="00000000" w:rsidRDefault="00000000" w:rsidP="00E834A6"/>
    <w:p w14:paraId="71A3CE87" w14:textId="2E7230F8" w:rsidR="00000000" w:rsidRDefault="00000000" w:rsidP="00E834A6">
      <w:r w:rsidRPr="00CF214D">
        <w:t xml:space="preserve">Для рисунков и подрисуночных подписей </w:t>
      </w:r>
      <w:r>
        <w:t>использовать</w:t>
      </w:r>
      <w:r w:rsidRPr="00CF214D">
        <w:t xml:space="preserve"> стиль {</w:t>
      </w:r>
      <w:proofErr w:type="spellStart"/>
      <w:r>
        <w:t>Н</w:t>
      </w:r>
      <w:r w:rsidRPr="00CF214D">
        <w:t>ФН_Рисунки</w:t>
      </w:r>
      <w:proofErr w:type="spellEnd"/>
      <w:r w:rsidRPr="00CF214D">
        <w:t>}</w:t>
      </w:r>
      <w:r>
        <w:t>,</w:t>
      </w:r>
      <w:r w:rsidRPr="006533D3">
        <w:t xml:space="preserve"> если язык доклада не английский, то в скобках указать название </w:t>
      </w:r>
      <w:r>
        <w:t>рисунка</w:t>
      </w:r>
      <w:r w:rsidRPr="006533D3">
        <w:t xml:space="preserve"> на английском языке</w:t>
      </w:r>
      <w:r w:rsidRPr="00CF214D">
        <w:t xml:space="preserve">. Размер подписей на рисунках должен быть не меньше подрисуночной подписи. Все рисунки должны быть вставлены в </w:t>
      </w:r>
      <w:proofErr w:type="spellStart"/>
      <w:r w:rsidRPr="00CF214D">
        <w:t>нередактируемом</w:t>
      </w:r>
      <w:proofErr w:type="spellEnd"/>
      <w:r w:rsidRPr="00CF214D">
        <w:t xml:space="preserve"> формате </w:t>
      </w:r>
      <w:proofErr w:type="spellStart"/>
      <w:r w:rsidRPr="00CF214D">
        <w:t>svg</w:t>
      </w:r>
      <w:proofErr w:type="spellEnd"/>
      <w:r w:rsidRPr="00CF214D">
        <w:t xml:space="preserve">, </w:t>
      </w:r>
      <w:proofErr w:type="spellStart"/>
      <w:r w:rsidRPr="00CF214D">
        <w:t>eps</w:t>
      </w:r>
      <w:proofErr w:type="spellEnd"/>
      <w:r w:rsidRPr="00CF214D">
        <w:t xml:space="preserve">, </w:t>
      </w:r>
      <w:proofErr w:type="spellStart"/>
      <w:r w:rsidRPr="00CF214D">
        <w:t>jpeg</w:t>
      </w:r>
      <w:proofErr w:type="spellEnd"/>
      <w:r w:rsidRPr="00CF214D">
        <w:t xml:space="preserve">, </w:t>
      </w:r>
      <w:proofErr w:type="spellStart"/>
      <w:r w:rsidRPr="00CF214D">
        <w:t>png</w:t>
      </w:r>
      <w:proofErr w:type="spellEnd"/>
      <w:r w:rsidRPr="00CF214D">
        <w:t xml:space="preserve"> или другие. Использование редактируемых Фигур, графических элементов </w:t>
      </w:r>
      <w:proofErr w:type="spellStart"/>
      <w:r w:rsidRPr="00CF214D">
        <w:t>SmartArt</w:t>
      </w:r>
      <w:proofErr w:type="spellEnd"/>
      <w:r w:rsidRPr="00CF214D">
        <w:t>, Диаграмм и т.д. запрещено. Перед рисунками в тексте должны быть ссылки на них в формате «…представлено на рис. 1…» или подобное</w:t>
      </w:r>
      <w:r>
        <w:t>.</w:t>
      </w:r>
      <w:r>
        <w:t xml:space="preserve"> </w:t>
      </w:r>
      <w:r w:rsidRPr="006533D3">
        <w:t>В конце названия в скобках указывает</w:t>
      </w:r>
      <w:r>
        <w:t>ся</w:t>
      </w:r>
      <w:r w:rsidRPr="006533D3">
        <w:t xml:space="preserve"> источник изображени</w:t>
      </w:r>
      <w:r w:rsidRPr="006533D3">
        <w:t>я</w:t>
      </w:r>
      <w:r>
        <w:t>.</w:t>
      </w:r>
    </w:p>
    <w:p w14:paraId="15EA9A5F" w14:textId="1319B9C1" w:rsidR="00000000" w:rsidRDefault="00000000" w:rsidP="000D6D38">
      <w:pPr>
        <w:pStyle w:val="af6"/>
      </w:pPr>
      <w:r w:rsidRPr="00433DBF">
        <w:drawing>
          <wp:inline distT="0" distB="0" distL="0" distR="0" wp14:anchorId="5CF7E153" wp14:editId="2C8C208B">
            <wp:extent cx="4661233" cy="19069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84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F8C16" w14:textId="126E6611" w:rsidR="00000000" w:rsidRPr="00EC1E4C" w:rsidRDefault="00000000" w:rsidP="001915E5">
      <w:pPr>
        <w:pStyle w:val="af6"/>
      </w:pPr>
      <w:r w:rsidRPr="00433DBF">
        <w:t>Figure</w:t>
      </w:r>
      <w:r w:rsidRPr="00801B38">
        <w:t xml:space="preserve"> 1</w:t>
      </w:r>
      <w:r>
        <w:t xml:space="preserve"> – </w:t>
      </w:r>
      <w:r>
        <w:t>Название</w:t>
      </w:r>
      <w:r w:rsidRPr="00801B38">
        <w:t xml:space="preserve"> </w:t>
      </w:r>
      <w:r>
        <w:t>рисунка</w:t>
      </w:r>
      <w:r w:rsidRPr="00801B38">
        <w:t xml:space="preserve"> </w:t>
      </w:r>
      <w:r>
        <w:t>на</w:t>
      </w:r>
      <w:r w:rsidRPr="00801B38">
        <w:t xml:space="preserve"> </w:t>
      </w:r>
      <w:r>
        <w:t>языке</w:t>
      </w:r>
      <w:r w:rsidRPr="00801B38">
        <w:t xml:space="preserve"> </w:t>
      </w:r>
      <w:r>
        <w:t>доклада</w:t>
      </w:r>
      <w:r w:rsidRPr="000D6D38">
        <w:t xml:space="preserve">: а – поверхность номер один, </w:t>
      </w:r>
      <w:r>
        <w:br/>
      </w:r>
      <w:r w:rsidRPr="000D6D38">
        <w:t>б – поверхность номер два</w:t>
      </w:r>
      <w:r>
        <w:t xml:space="preserve"> </w:t>
      </w:r>
      <w:r w:rsidRPr="006533D3">
        <w:t>(</w:t>
      </w:r>
      <w:r w:rsidRPr="00433DBF">
        <w:t>Name</w:t>
      </w:r>
      <w:r w:rsidRPr="006533D3">
        <w:t xml:space="preserve"> </w:t>
      </w:r>
      <w:r w:rsidRPr="00433DBF">
        <w:t>of</w:t>
      </w:r>
      <w:r w:rsidRPr="006533D3">
        <w:t xml:space="preserve"> </w:t>
      </w:r>
      <w:r w:rsidRPr="00433DBF">
        <w:t>the</w:t>
      </w:r>
      <w:r w:rsidRPr="006533D3">
        <w:t xml:space="preserve"> </w:t>
      </w:r>
      <w:r w:rsidRPr="00433DBF">
        <w:t>figure</w:t>
      </w:r>
      <w:r w:rsidRPr="006533D3">
        <w:t xml:space="preserve"> </w:t>
      </w:r>
      <w:r w:rsidRPr="00433DBF">
        <w:t>in</w:t>
      </w:r>
      <w:r w:rsidRPr="006533D3">
        <w:t xml:space="preserve"> </w:t>
      </w:r>
      <w:r w:rsidRPr="00433DBF">
        <w:t>English</w:t>
      </w:r>
      <w:r w:rsidRPr="006533D3">
        <w:t xml:space="preserve">: </w:t>
      </w:r>
      <w:r w:rsidRPr="00433DBF">
        <w:t>a</w:t>
      </w:r>
      <w:r w:rsidRPr="006533D3">
        <w:t xml:space="preserve"> – </w:t>
      </w:r>
      <w:r w:rsidRPr="00433DBF">
        <w:t>surface</w:t>
      </w:r>
      <w:r w:rsidRPr="006533D3">
        <w:t xml:space="preserve"> </w:t>
      </w:r>
      <w:r w:rsidRPr="00433DBF">
        <w:t>number</w:t>
      </w:r>
      <w:r w:rsidRPr="006533D3">
        <w:t xml:space="preserve"> </w:t>
      </w:r>
      <w:r w:rsidRPr="00433DBF">
        <w:t>one</w:t>
      </w:r>
      <w:r w:rsidRPr="006533D3">
        <w:t xml:space="preserve">, </w:t>
      </w:r>
      <w:r w:rsidRPr="00433DBF">
        <w:t>b</w:t>
      </w:r>
      <w:r w:rsidRPr="006533D3">
        <w:t xml:space="preserve"> – </w:t>
      </w:r>
      <w:r w:rsidRPr="00433DBF">
        <w:t>surface</w:t>
      </w:r>
      <w:r w:rsidRPr="006533D3">
        <w:t xml:space="preserve"> </w:t>
      </w:r>
      <w:r w:rsidRPr="00433DBF">
        <w:t>number</w:t>
      </w:r>
      <w:r w:rsidRPr="006533D3">
        <w:t xml:space="preserve"> </w:t>
      </w:r>
      <w:r w:rsidRPr="00433DBF">
        <w:t>two</w:t>
      </w:r>
      <w:r w:rsidRPr="006533D3">
        <w:t>)</w:t>
      </w:r>
      <w:r>
        <w:t xml:space="preserve"> </w:t>
      </w:r>
      <w:r w:rsidRPr="00EC1E4C">
        <w:t>(</w:t>
      </w:r>
      <w:r w:rsidRPr="00433DBF">
        <w:t>Reference</w:t>
      </w:r>
      <w:r>
        <w:t>s</w:t>
      </w:r>
      <w:r>
        <w:t xml:space="preserve">: </w:t>
      </w:r>
      <w:r>
        <w:t xml:space="preserve">указать ссылку на источник изображения в квадратных скобках </w:t>
      </w:r>
      <w:r w:rsidRPr="00EC1E4C">
        <w:t>[2]</w:t>
      </w:r>
      <w:r>
        <w:t xml:space="preserve"> или написать </w:t>
      </w:r>
      <w:r w:rsidRPr="00433DBF">
        <w:t>compiled</w:t>
      </w:r>
      <w:r w:rsidRPr="00801B38">
        <w:t xml:space="preserve"> </w:t>
      </w:r>
      <w:r w:rsidRPr="00433DBF">
        <w:t>by</w:t>
      </w:r>
      <w:r w:rsidRPr="00801B38">
        <w:t xml:space="preserve"> </w:t>
      </w:r>
      <w:r w:rsidRPr="00433DBF">
        <w:t>the</w:t>
      </w:r>
      <w:r w:rsidRPr="00801B38">
        <w:t xml:space="preserve"> </w:t>
      </w:r>
      <w:r w:rsidRPr="00433DBF">
        <w:t>author</w:t>
      </w:r>
      <w:r w:rsidRPr="00EC1E4C">
        <w:t>)</w:t>
      </w:r>
    </w:p>
    <w:p w14:paraId="6EECA850" w14:textId="0D90B72A" w:rsidR="00000000" w:rsidRPr="00EF209E" w:rsidRDefault="00000000" w:rsidP="00E834A6">
      <w:r>
        <w:t>Для формул использовать стиль {</w:t>
      </w:r>
      <w:proofErr w:type="spellStart"/>
      <w:r>
        <w:t>НФН_Формулы</w:t>
      </w:r>
      <w:proofErr w:type="spellEnd"/>
      <w:r>
        <w:t>}. Для вставки формул использовать следующий алгоритм</w:t>
      </w:r>
      <w:r w:rsidRPr="008B5ABF">
        <w:t xml:space="preserve">: </w:t>
      </w:r>
      <w:r>
        <w:t xml:space="preserve">нажать кнопку </w:t>
      </w:r>
      <w:r w:rsidRPr="00B03E95">
        <w:t>Tab</w:t>
      </w:r>
      <w:r w:rsidRPr="00EF209E">
        <w:t xml:space="preserve"> </w:t>
      </w:r>
      <w:r>
        <w:t xml:space="preserve">на клавиатуре – вставить формулу – нажать снова </w:t>
      </w:r>
      <w:r w:rsidRPr="00B03E95">
        <w:t>Tab</w:t>
      </w:r>
      <w:r>
        <w:t xml:space="preserve"> – написать номер формулы в круглых скобках (1). Формулы набираются в редакторе формул </w:t>
      </w:r>
      <w:proofErr w:type="spellStart"/>
      <w:r>
        <w:t>Equation</w:t>
      </w:r>
      <w:proofErr w:type="spellEnd"/>
      <w:r>
        <w:t xml:space="preserve"> 3.0 и старше (</w:t>
      </w:r>
      <w:proofErr w:type="spellStart"/>
      <w:r>
        <w:t>MathType</w:t>
      </w:r>
      <w:proofErr w:type="spellEnd"/>
      <w:r>
        <w:t xml:space="preserve">) с размером основных символов 12 пт. или встроенным в </w:t>
      </w:r>
      <w:r w:rsidRPr="00B03E95">
        <w:t>Word</w:t>
      </w:r>
      <w:r w:rsidRPr="00EF209E">
        <w:t xml:space="preserve"> </w:t>
      </w:r>
      <w:r>
        <w:t>редактором формул</w:t>
      </w:r>
      <w:r w:rsidRPr="00EF209E">
        <w:t xml:space="preserve"> (</w:t>
      </w:r>
      <w:r>
        <w:t>Вставка – Уравнение).</w:t>
      </w:r>
    </w:p>
    <w:p w14:paraId="449356BA" w14:textId="5ECE0CAD" w:rsidR="00000000" w:rsidRPr="00EF209E" w:rsidRDefault="00000000" w:rsidP="00E834A6">
      <w:r>
        <w:t xml:space="preserve">В формулах, а также в их </w:t>
      </w:r>
      <w:r>
        <w:t>расшифровке буквы латинского алфавита</w:t>
      </w:r>
      <w:r>
        <w:t xml:space="preserve"> </w:t>
      </w:r>
      <w:r>
        <w:t xml:space="preserve">(как и в основном тексте) набирают </w:t>
      </w:r>
      <w:r w:rsidRPr="00B03E95">
        <w:t>курсивом</w:t>
      </w:r>
      <w:r w:rsidRPr="00B03E95">
        <w:t xml:space="preserve"> (</w:t>
      </w:r>
      <w:r w:rsidRPr="00B03E95">
        <w:rPr>
          <w:rStyle w:val="afb"/>
        </w:rPr>
        <w:t>a</w:t>
      </w:r>
      <w:r w:rsidRPr="00B03E95">
        <w:t xml:space="preserve">, </w:t>
      </w:r>
      <w:r w:rsidRPr="00E834A6">
        <w:rPr>
          <w:rStyle w:val="afb"/>
        </w:rPr>
        <w:t>B</w:t>
      </w:r>
      <w:r w:rsidRPr="00B03E95">
        <w:t xml:space="preserve">, </w:t>
      </w:r>
      <w:r w:rsidRPr="00B03E95">
        <w:rPr>
          <w:rStyle w:val="afb"/>
        </w:rPr>
        <w:t>c</w:t>
      </w:r>
      <w:r w:rsidRPr="00B03E95">
        <w:t>, …)</w:t>
      </w:r>
      <w:r>
        <w:t xml:space="preserve"> </w:t>
      </w:r>
      <w:r>
        <w:t xml:space="preserve">– </w:t>
      </w:r>
      <w:r>
        <w:t>стил</w:t>
      </w:r>
      <w:r>
        <w:t>ь</w:t>
      </w:r>
      <w:r>
        <w:t xml:space="preserve"> {</w:t>
      </w:r>
      <w:proofErr w:type="spellStart"/>
      <w:r>
        <w:t>НФН_Курсив</w:t>
      </w:r>
      <w:proofErr w:type="spellEnd"/>
      <w:r>
        <w:t>}</w:t>
      </w:r>
      <w:r w:rsidRPr="00B03E95">
        <w:t>, буквы греческого и русского алфавитов – прямым шрифтом</w:t>
      </w:r>
      <w:r w:rsidRPr="00B03E95">
        <w:t xml:space="preserve"> (α, β, γ, …)</w:t>
      </w:r>
      <w:r w:rsidRPr="00B03E95">
        <w:t xml:space="preserve">. Математические </w:t>
      </w:r>
      <w:r w:rsidRPr="00B03E95">
        <w:t>обозначения функций</w:t>
      </w:r>
      <w:r w:rsidRPr="00B03E95">
        <w:t xml:space="preserve"> </w:t>
      </w:r>
      <w:proofErr w:type="spellStart"/>
      <w:r w:rsidRPr="00B03E95">
        <w:t>lim</w:t>
      </w:r>
      <w:proofErr w:type="spellEnd"/>
      <w:r w:rsidRPr="00B03E95">
        <w:t xml:space="preserve">, </w:t>
      </w:r>
      <w:proofErr w:type="spellStart"/>
      <w:r w:rsidRPr="00B03E95">
        <w:t>lg</w:t>
      </w:r>
      <w:proofErr w:type="spellEnd"/>
      <w:r w:rsidRPr="00B03E95">
        <w:t xml:space="preserve">, </w:t>
      </w:r>
      <w:proofErr w:type="spellStart"/>
      <w:r w:rsidRPr="00B03E95">
        <w:t>ln</w:t>
      </w:r>
      <w:proofErr w:type="spellEnd"/>
      <w:r w:rsidRPr="00B03E95">
        <w:t xml:space="preserve">, </w:t>
      </w:r>
      <w:proofErr w:type="spellStart"/>
      <w:r w:rsidRPr="00B03E95">
        <w:t>arg</w:t>
      </w:r>
      <w:proofErr w:type="spellEnd"/>
      <w:r w:rsidRPr="00B03E95">
        <w:t xml:space="preserve">, </w:t>
      </w:r>
      <w:proofErr w:type="spellStart"/>
      <w:r w:rsidRPr="00B03E95">
        <w:t>const</w:t>
      </w:r>
      <w:proofErr w:type="spellEnd"/>
      <w:r w:rsidRPr="00B03E95">
        <w:t xml:space="preserve">, </w:t>
      </w:r>
      <w:proofErr w:type="spellStart"/>
      <w:r w:rsidRPr="00B03E95">
        <w:t>sin</w:t>
      </w:r>
      <w:proofErr w:type="spellEnd"/>
      <w:r w:rsidRPr="00B03E95">
        <w:t xml:space="preserve">, </w:t>
      </w:r>
      <w:proofErr w:type="spellStart"/>
      <w:r w:rsidRPr="00B03E95">
        <w:t>cos</w:t>
      </w:r>
      <w:proofErr w:type="spellEnd"/>
      <w:r w:rsidRPr="00B03E95">
        <w:t xml:space="preserve">, </w:t>
      </w:r>
      <w:proofErr w:type="spellStart"/>
      <w:r w:rsidRPr="00B03E95">
        <w:t>min</w:t>
      </w:r>
      <w:proofErr w:type="spellEnd"/>
      <w:r w:rsidRPr="00B03E95">
        <w:t xml:space="preserve">, </w:t>
      </w:r>
      <w:proofErr w:type="spellStart"/>
      <w:r w:rsidRPr="00B03E95">
        <w:t>max</w:t>
      </w:r>
      <w:proofErr w:type="spellEnd"/>
      <w:r w:rsidRPr="00B03E95">
        <w:t xml:space="preserve"> и т.д. набирают прямым шрифтом</w:t>
      </w:r>
      <w:r w:rsidRPr="00B03E95">
        <w:t xml:space="preserve">, векторные и матричные величины </w:t>
      </w:r>
      <w:r>
        <w:t xml:space="preserve">– </w:t>
      </w:r>
      <w:r w:rsidRPr="00B03E95">
        <w:t>жирным прямым шрифтом (</w:t>
      </w:r>
      <w:r w:rsidRPr="00B03E95">
        <w:rPr>
          <w:rStyle w:val="afc"/>
        </w:rPr>
        <w:t>a</w:t>
      </w:r>
      <w:r w:rsidRPr="00B03E95">
        <w:t xml:space="preserve">, </w:t>
      </w:r>
      <w:r w:rsidRPr="00E834A6">
        <w:rPr>
          <w:rStyle w:val="afc"/>
        </w:rPr>
        <w:t>B</w:t>
      </w:r>
      <w:r w:rsidRPr="00B03E95">
        <w:t xml:space="preserve">, </w:t>
      </w:r>
      <w:r w:rsidRPr="00B03E95">
        <w:rPr>
          <w:rStyle w:val="afc"/>
        </w:rPr>
        <w:t>c</w:t>
      </w:r>
      <w:r w:rsidRPr="00B03E95">
        <w:t>, …)</w:t>
      </w:r>
      <w:r>
        <w:t xml:space="preserve"> </w:t>
      </w:r>
      <w:r>
        <w:t xml:space="preserve">– </w:t>
      </w:r>
      <w:r>
        <w:t>стил</w:t>
      </w:r>
      <w:r>
        <w:t>ь</w:t>
      </w:r>
      <w:r>
        <w:t xml:space="preserve"> {</w:t>
      </w:r>
      <w:proofErr w:type="spellStart"/>
      <w:r w:rsidRPr="00E4321B">
        <w:t>НФН_Полужирный</w:t>
      </w:r>
      <w:proofErr w:type="spellEnd"/>
      <w:r>
        <w:t>}</w:t>
      </w:r>
      <w:r w:rsidRPr="00B03E95">
        <w:t>.</w:t>
      </w:r>
    </w:p>
    <w:p w14:paraId="272D6900" w14:textId="43BBC942" w:rsidR="00000000" w:rsidRDefault="00000000" w:rsidP="000D6D38">
      <w:pPr>
        <w:pStyle w:val="af7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ε</m:t>
        </m:r>
      </m:oMath>
      <w:r>
        <w:t>,</w:t>
      </w:r>
      <w:r>
        <w:tab/>
      </w:r>
      <w:r w:rsidRPr="00384AF1">
        <w:t>(1)</w:t>
      </w:r>
    </w:p>
    <w:p w14:paraId="4E19D6D7" w14:textId="0FF66D9C" w:rsidR="00000000" w:rsidRPr="00B40FD0" w:rsidRDefault="00000000" w:rsidP="00433DBF">
      <w:pPr>
        <w:pStyle w:val="af7"/>
      </w:pPr>
      <w:r w:rsidRPr="000D6D38">
        <w:t>где</w:t>
      </w:r>
      <w:r w:rsidRPr="00B40FD0">
        <w:t xml:space="preserve"> σ – напряжение, МПа, </w:t>
      </w:r>
      <w:r w:rsidRPr="00B40FD0">
        <w:rPr>
          <w:rStyle w:val="afb"/>
        </w:rPr>
        <w:t>E</w:t>
      </w:r>
      <w:r w:rsidRPr="00B40FD0">
        <w:t xml:space="preserve"> – модуль </w:t>
      </w:r>
      <w:r w:rsidRPr="00433DBF">
        <w:t>упругости</w:t>
      </w:r>
      <w:r w:rsidRPr="00B40FD0">
        <w:t>, МПа, ε – относительная деформация.</w:t>
      </w:r>
    </w:p>
    <w:p w14:paraId="5053D21E" w14:textId="77777777" w:rsidR="00000000" w:rsidRDefault="00000000" w:rsidP="00E834A6">
      <w:r>
        <w:t>Ссылки на формулы при их повторном упоминании оформляются в круглых скобках в формате «… выражение (1) может быть преобразовано в…».</w:t>
      </w:r>
    </w:p>
    <w:p w14:paraId="3AB0A4D6" w14:textId="141A5D65" w:rsidR="00000000" w:rsidRPr="00433DBF" w:rsidRDefault="00000000" w:rsidP="00E834A6">
      <w:pPr>
        <w:rPr>
          <w:lang w:val="en-US"/>
        </w:rPr>
      </w:pPr>
      <w:r>
        <w:t xml:space="preserve">В конце оформляется список </w:t>
      </w:r>
      <w:r>
        <w:t xml:space="preserve">источников </w:t>
      </w:r>
      <w:r>
        <w:t xml:space="preserve">на английском языке независимо от языка доклада </w:t>
      </w:r>
      <w:r>
        <w:t xml:space="preserve">как </w:t>
      </w:r>
      <w:proofErr w:type="spellStart"/>
      <w:r>
        <w:t>затекстовых</w:t>
      </w:r>
      <w:proofErr w:type="spellEnd"/>
      <w:r>
        <w:t xml:space="preserve"> ссылок</w:t>
      </w:r>
      <w:r>
        <w:t xml:space="preserve"> по </w:t>
      </w:r>
      <w:r w:rsidRPr="00C50AFA">
        <w:t>ГОСТ</w:t>
      </w:r>
      <w:r>
        <w:t> </w:t>
      </w:r>
      <w:r w:rsidRPr="00C50AFA">
        <w:t>Р</w:t>
      </w:r>
      <w:r>
        <w:t> </w:t>
      </w:r>
      <w:r w:rsidRPr="00C50AFA">
        <w:t>7.0.5-2008</w:t>
      </w:r>
      <w:r>
        <w:t xml:space="preserve">, нумерация выполняется в порядке появления </w:t>
      </w:r>
      <w:r>
        <w:t xml:space="preserve">источника </w:t>
      </w:r>
      <w:r>
        <w:t xml:space="preserve">в тексте. </w:t>
      </w:r>
      <w:r w:rsidRPr="00A13795">
        <w:t>При отсутствии английского эквивалента ФИО автора и названия статьи, использовать транслитерацию по системе BSI (</w:t>
      </w:r>
      <w:hyperlink r:id="rId9" w:history="1">
        <w:r w:rsidRPr="00F243F5">
          <w:t>https://antropophob.ru/translit-bsi</w:t>
        </w:r>
      </w:hyperlink>
      <w:r w:rsidRPr="00A13795">
        <w:t xml:space="preserve">), после такого названия писать его смысловой перевод на английском языке в квадратных скобках, например, </w:t>
      </w:r>
      <w:proofErr w:type="spellStart"/>
      <w:r w:rsidRPr="00A13795">
        <w:t>Primer</w:t>
      </w:r>
      <w:proofErr w:type="spellEnd"/>
      <w:r w:rsidRPr="00A13795">
        <w:t xml:space="preserve"> </w:t>
      </w:r>
      <w:proofErr w:type="spellStart"/>
      <w:r w:rsidRPr="00A13795">
        <w:t>teksta</w:t>
      </w:r>
      <w:proofErr w:type="spellEnd"/>
      <w:r w:rsidRPr="00A13795">
        <w:t xml:space="preserve"> </w:t>
      </w:r>
      <w:proofErr w:type="spellStart"/>
      <w:r w:rsidRPr="00A13795">
        <w:t>stat'i</w:t>
      </w:r>
      <w:proofErr w:type="spellEnd"/>
      <w:r w:rsidRPr="00A13795">
        <w:t xml:space="preserve"> [</w:t>
      </w:r>
      <w:r w:rsidRPr="00433DBF">
        <w:t>Example</w:t>
      </w:r>
      <w:r w:rsidRPr="00A6736B">
        <w:t xml:space="preserve"> </w:t>
      </w:r>
      <w:r w:rsidRPr="00433DBF">
        <w:t>of</w:t>
      </w:r>
      <w:r w:rsidRPr="00A6736B">
        <w:t xml:space="preserve"> </w:t>
      </w:r>
      <w:r w:rsidRPr="00433DBF">
        <w:t>article</w:t>
      </w:r>
      <w:r w:rsidRPr="00A6736B">
        <w:t xml:space="preserve"> </w:t>
      </w:r>
      <w:r w:rsidRPr="00433DBF">
        <w:t>text</w:t>
      </w:r>
      <w:r w:rsidRPr="00A13795">
        <w:t>]</w:t>
      </w:r>
      <w:r>
        <w:t xml:space="preserve">. </w:t>
      </w:r>
      <w:r>
        <w:t xml:space="preserve">Использование встроенных в Word списков запрещено. Для списка литературы </w:t>
      </w:r>
      <w:r>
        <w:t>использовать</w:t>
      </w:r>
      <w:r>
        <w:t xml:space="preserve"> стиль {</w:t>
      </w:r>
      <w:proofErr w:type="spellStart"/>
      <w:r>
        <w:t>Н</w:t>
      </w:r>
      <w:r>
        <w:t>ФН_</w:t>
      </w:r>
      <w:r>
        <w:t>ИстСписок</w:t>
      </w:r>
      <w:proofErr w:type="spellEnd"/>
      <w:r>
        <w:t xml:space="preserve">}. Должно быть не </w:t>
      </w:r>
      <w:r>
        <w:t xml:space="preserve">менее </w:t>
      </w:r>
      <w:r>
        <w:t>пяти источников</w:t>
      </w:r>
      <w:r>
        <w:t xml:space="preserve"> для обзорных работ и не менее трех для других</w:t>
      </w:r>
      <w:r>
        <w:t>.</w:t>
      </w:r>
      <w:r>
        <w:t xml:space="preserve"> Рекомендуется</w:t>
      </w:r>
      <w:r w:rsidRPr="00433DBF">
        <w:rPr>
          <w:lang w:val="en-US"/>
        </w:rPr>
        <w:t xml:space="preserve"> </w:t>
      </w:r>
      <w:r>
        <w:t>указывать</w:t>
      </w:r>
      <w:r w:rsidRPr="00433DBF">
        <w:rPr>
          <w:lang w:val="en-US"/>
        </w:rPr>
        <w:t xml:space="preserve"> </w:t>
      </w:r>
      <w:r>
        <w:t>не</w:t>
      </w:r>
      <w:r w:rsidRPr="00433DBF">
        <w:rPr>
          <w:lang w:val="en-US"/>
        </w:rPr>
        <w:t xml:space="preserve"> </w:t>
      </w:r>
      <w:r>
        <w:t>более</w:t>
      </w:r>
      <w:r w:rsidRPr="00433DBF">
        <w:rPr>
          <w:lang w:val="en-US"/>
        </w:rPr>
        <w:t xml:space="preserve"> </w:t>
      </w:r>
      <w:r>
        <w:t>десяти</w:t>
      </w:r>
      <w:r w:rsidRPr="00433DBF">
        <w:rPr>
          <w:lang w:val="en-US"/>
        </w:rPr>
        <w:t xml:space="preserve"> </w:t>
      </w:r>
      <w:r>
        <w:t>источников</w:t>
      </w:r>
      <w:r w:rsidRPr="00433DBF">
        <w:rPr>
          <w:lang w:val="en-US"/>
        </w:rPr>
        <w:t>.</w:t>
      </w:r>
    </w:p>
    <w:p w14:paraId="02D5A74A" w14:textId="77777777" w:rsidR="00000000" w:rsidRPr="00433DBF" w:rsidRDefault="00000000" w:rsidP="00A13795">
      <w:pPr>
        <w:pStyle w:val="af9"/>
        <w:rPr>
          <w:lang w:val="en-US"/>
        </w:rPr>
      </w:pPr>
      <w:r w:rsidRPr="00433DBF">
        <w:lastRenderedPageBreak/>
        <w:t>References</w:t>
      </w:r>
    </w:p>
    <w:p w14:paraId="59D8788F" w14:textId="740B79C9" w:rsidR="00000000" w:rsidRPr="00433DBF" w:rsidRDefault="00000000" w:rsidP="00F243F5">
      <w:pPr>
        <w:pStyle w:val="af8"/>
      </w:pPr>
      <w:r w:rsidRPr="00433DBF">
        <w:t xml:space="preserve">1. Efimova T.N., </w:t>
      </w:r>
      <w:proofErr w:type="spellStart"/>
      <w:r w:rsidRPr="00433DBF">
        <w:t>Kusakin</w:t>
      </w:r>
      <w:proofErr w:type="spellEnd"/>
      <w:r w:rsidRPr="00433DBF">
        <w:t xml:space="preserve"> A.V. Okhrana </w:t>
      </w:r>
      <w:proofErr w:type="spellStart"/>
      <w:r w:rsidRPr="00433DBF">
        <w:t>i</w:t>
      </w:r>
      <w:proofErr w:type="spellEnd"/>
      <w:r w:rsidRPr="00433DBF">
        <w:t xml:space="preserve"> </w:t>
      </w:r>
      <w:proofErr w:type="spellStart"/>
      <w:r w:rsidRPr="00433DBF">
        <w:t>ratsional'noe</w:t>
      </w:r>
      <w:proofErr w:type="spellEnd"/>
      <w:r w:rsidRPr="00433DBF">
        <w:t xml:space="preserve"> </w:t>
      </w:r>
      <w:proofErr w:type="spellStart"/>
      <w:r w:rsidRPr="00433DBF">
        <w:t>ispol'zovanie</w:t>
      </w:r>
      <w:proofErr w:type="spellEnd"/>
      <w:r w:rsidRPr="00433DBF">
        <w:t xml:space="preserve"> </w:t>
      </w:r>
      <w:proofErr w:type="spellStart"/>
      <w:r w:rsidRPr="00433DBF">
        <w:t>bolot</w:t>
      </w:r>
      <w:proofErr w:type="spellEnd"/>
      <w:r w:rsidRPr="00433DBF">
        <w:t xml:space="preserve"> v </w:t>
      </w:r>
      <w:proofErr w:type="spellStart"/>
      <w:r w:rsidRPr="00433DBF">
        <w:t>Respublike</w:t>
      </w:r>
      <w:proofErr w:type="spellEnd"/>
      <w:r w:rsidRPr="00433DBF">
        <w:t xml:space="preserve"> </w:t>
      </w:r>
      <w:proofErr w:type="spellStart"/>
      <w:r w:rsidRPr="00433DBF">
        <w:t>Marii</w:t>
      </w:r>
      <w:proofErr w:type="spellEnd"/>
      <w:r w:rsidRPr="00433DBF">
        <w:t xml:space="preserve"> El [Protection and rational use of swamps in the Republic of Mari El] // Regional </w:t>
      </w:r>
      <w:proofErr w:type="spellStart"/>
      <w:r w:rsidRPr="00433DBF">
        <w:t>Enviromental</w:t>
      </w:r>
      <w:proofErr w:type="spellEnd"/>
      <w:r w:rsidRPr="00433DBF">
        <w:t xml:space="preserve"> Issues. 2007. No 1. P. 80-86.</w:t>
      </w:r>
    </w:p>
    <w:p w14:paraId="6D2F0947" w14:textId="160FB8FE" w:rsidR="00000000" w:rsidRPr="00433DBF" w:rsidRDefault="00000000" w:rsidP="00F243F5">
      <w:pPr>
        <w:pStyle w:val="af8"/>
      </w:pPr>
      <w:r w:rsidRPr="00433DBF">
        <w:t xml:space="preserve">2. </w:t>
      </w:r>
      <w:proofErr w:type="spellStart"/>
      <w:r w:rsidRPr="00433DBF">
        <w:t>Valukin</w:t>
      </w:r>
      <w:proofErr w:type="spellEnd"/>
      <w:r w:rsidRPr="00433DBF">
        <w:t xml:space="preserve"> M.E. </w:t>
      </w:r>
      <w:proofErr w:type="spellStart"/>
      <w:r w:rsidRPr="00433DBF">
        <w:t>Evolyutsiya</w:t>
      </w:r>
      <w:proofErr w:type="spellEnd"/>
      <w:r w:rsidRPr="00433DBF">
        <w:t xml:space="preserve"> </w:t>
      </w:r>
      <w:proofErr w:type="spellStart"/>
      <w:r w:rsidRPr="00433DBF">
        <w:t>dvizhenii</w:t>
      </w:r>
      <w:proofErr w:type="spellEnd"/>
      <w:r w:rsidRPr="00433DBF">
        <w:t xml:space="preserve"> v </w:t>
      </w:r>
      <w:proofErr w:type="spellStart"/>
      <w:r w:rsidRPr="00433DBF">
        <w:t>muzhskom</w:t>
      </w:r>
      <w:proofErr w:type="spellEnd"/>
      <w:r w:rsidRPr="00433DBF">
        <w:t xml:space="preserve"> </w:t>
      </w:r>
      <w:proofErr w:type="spellStart"/>
      <w:r w:rsidRPr="00433DBF">
        <w:t>klassicheskom</w:t>
      </w:r>
      <w:proofErr w:type="spellEnd"/>
      <w:r w:rsidRPr="00433DBF">
        <w:t xml:space="preserve"> </w:t>
      </w:r>
      <w:proofErr w:type="spellStart"/>
      <w:r w:rsidRPr="00433DBF">
        <w:t>tantse</w:t>
      </w:r>
      <w:proofErr w:type="spellEnd"/>
      <w:r w:rsidRPr="00433DBF">
        <w:t xml:space="preserve"> [The evolution of movements in male classical dance]</w:t>
      </w:r>
      <w:r w:rsidRPr="00433DBF">
        <w:t>. M.: GITIS, 2006. 251 p</w:t>
      </w:r>
      <w:r w:rsidRPr="00433DBF">
        <w:t>.</w:t>
      </w:r>
    </w:p>
    <w:p w14:paraId="751DE75B" w14:textId="6F6B9F16" w:rsidR="00000000" w:rsidRPr="00433DBF" w:rsidRDefault="00000000" w:rsidP="00F243F5">
      <w:pPr>
        <w:pStyle w:val="af8"/>
      </w:pPr>
      <w:r w:rsidRPr="00433DBF">
        <w:t xml:space="preserve">3. </w:t>
      </w:r>
      <w:proofErr w:type="spellStart"/>
      <w:r w:rsidRPr="00433DBF">
        <w:t>Kovshikov</w:t>
      </w:r>
      <w:proofErr w:type="spellEnd"/>
      <w:r w:rsidRPr="00433DBF">
        <w:t xml:space="preserve"> V.A., </w:t>
      </w:r>
      <w:proofErr w:type="spellStart"/>
      <w:r w:rsidRPr="00433DBF">
        <w:t>Glukhov</w:t>
      </w:r>
      <w:proofErr w:type="spellEnd"/>
      <w:r w:rsidRPr="00433DBF">
        <w:t xml:space="preserve"> V.P. </w:t>
      </w:r>
      <w:proofErr w:type="spellStart"/>
      <w:r w:rsidRPr="00433DBF">
        <w:t>Psikholingvistika</w:t>
      </w:r>
      <w:proofErr w:type="spellEnd"/>
      <w:r w:rsidRPr="00433DBF">
        <w:t xml:space="preserve">: </w:t>
      </w:r>
      <w:proofErr w:type="spellStart"/>
      <w:r w:rsidRPr="00433DBF">
        <w:t>teoriya</w:t>
      </w:r>
      <w:proofErr w:type="spellEnd"/>
      <w:r w:rsidRPr="00433DBF">
        <w:t xml:space="preserve"> </w:t>
      </w:r>
      <w:proofErr w:type="spellStart"/>
      <w:r w:rsidRPr="00433DBF">
        <w:t>rechevoi</w:t>
      </w:r>
      <w:proofErr w:type="spellEnd"/>
      <w:r w:rsidRPr="00433DBF">
        <w:t xml:space="preserve"> </w:t>
      </w:r>
      <w:proofErr w:type="spellStart"/>
      <w:r w:rsidRPr="00433DBF">
        <w:t>deyatel'nosti</w:t>
      </w:r>
      <w:proofErr w:type="spellEnd"/>
      <w:r w:rsidRPr="00433DBF">
        <w:t xml:space="preserve">: </w:t>
      </w:r>
      <w:proofErr w:type="spellStart"/>
      <w:r w:rsidRPr="00433DBF">
        <w:t>ucheb</w:t>
      </w:r>
      <w:proofErr w:type="spellEnd"/>
      <w:r w:rsidRPr="00433DBF">
        <w:t xml:space="preserve">. </w:t>
      </w:r>
      <w:proofErr w:type="spellStart"/>
      <w:r w:rsidRPr="00433DBF">
        <w:t>posobie</w:t>
      </w:r>
      <w:proofErr w:type="spellEnd"/>
      <w:r w:rsidRPr="00433DBF">
        <w:t xml:space="preserve"> </w:t>
      </w:r>
      <w:proofErr w:type="spellStart"/>
      <w:r w:rsidRPr="00433DBF">
        <w:t>dlya</w:t>
      </w:r>
      <w:proofErr w:type="spellEnd"/>
      <w:r w:rsidRPr="00433DBF">
        <w:t xml:space="preserve"> </w:t>
      </w:r>
      <w:proofErr w:type="spellStart"/>
      <w:r w:rsidRPr="00433DBF">
        <w:t>studentov</w:t>
      </w:r>
      <w:proofErr w:type="spellEnd"/>
      <w:r w:rsidRPr="00433DBF">
        <w:t xml:space="preserve"> </w:t>
      </w:r>
      <w:proofErr w:type="spellStart"/>
      <w:r w:rsidRPr="00433DBF">
        <w:t>pedvuzov</w:t>
      </w:r>
      <w:proofErr w:type="spellEnd"/>
      <w:r w:rsidRPr="00433DBF">
        <w:t xml:space="preserve"> [Psycholinguistics: theory of speech activity: a textbook for students of pedagogical universities]. M.: </w:t>
      </w:r>
      <w:proofErr w:type="spellStart"/>
      <w:r w:rsidRPr="00433DBF">
        <w:t>Astrel</w:t>
      </w:r>
      <w:proofErr w:type="spellEnd"/>
      <w:r w:rsidRPr="00433DBF">
        <w:t xml:space="preserve">'; </w:t>
      </w:r>
      <w:proofErr w:type="spellStart"/>
      <w:r w:rsidRPr="00433DBF">
        <w:t>Tver</w:t>
      </w:r>
      <w:proofErr w:type="spellEnd"/>
      <w:r w:rsidRPr="00433DBF">
        <w:t>': ACT, 2006. 319 p.</w:t>
      </w:r>
    </w:p>
    <w:p w14:paraId="7D9A2AD0" w14:textId="3D261385" w:rsidR="00000000" w:rsidRPr="00433DBF" w:rsidRDefault="00000000" w:rsidP="00F243F5">
      <w:pPr>
        <w:pStyle w:val="af8"/>
      </w:pPr>
      <w:r w:rsidRPr="00433DBF">
        <w:t xml:space="preserve">4. </w:t>
      </w:r>
      <w:proofErr w:type="spellStart"/>
      <w:r w:rsidRPr="00433DBF">
        <w:t>Dal'nevostochnyi</w:t>
      </w:r>
      <w:proofErr w:type="spellEnd"/>
      <w:r w:rsidRPr="00433DBF">
        <w:t xml:space="preserve"> </w:t>
      </w:r>
      <w:proofErr w:type="spellStart"/>
      <w:r w:rsidRPr="00433DBF">
        <w:t>mezhdunarodnyi</w:t>
      </w:r>
      <w:proofErr w:type="spellEnd"/>
      <w:r w:rsidRPr="00433DBF">
        <w:t xml:space="preserve"> </w:t>
      </w:r>
      <w:proofErr w:type="spellStart"/>
      <w:r w:rsidRPr="00433DBF">
        <w:t>ekonomicheskii</w:t>
      </w:r>
      <w:proofErr w:type="spellEnd"/>
      <w:r w:rsidRPr="00433DBF">
        <w:t xml:space="preserve"> forum</w:t>
      </w:r>
      <w:r w:rsidRPr="00433DBF">
        <w:t xml:space="preserve"> [Far Eastern International Economic Forum]</w:t>
      </w:r>
      <w:r w:rsidRPr="00433DBF">
        <w:t xml:space="preserve"> </w:t>
      </w:r>
      <w:r w:rsidRPr="00433DBF">
        <w:t>(Khabarovsk, Oct.</w:t>
      </w:r>
      <w:r w:rsidRPr="00433DBF">
        <w:t xml:space="preserve"> 5-6, 2006): materials / </w:t>
      </w:r>
      <w:r w:rsidRPr="00433DBF">
        <w:t>The Khabar government. edges. Khabarovsk: the Pacific State University publishing</w:t>
      </w:r>
      <w:r w:rsidRPr="00433DBF">
        <w:t xml:space="preserve">, 2006. </w:t>
      </w:r>
      <w:r w:rsidRPr="00433DBF">
        <w:t>Vol</w:t>
      </w:r>
      <w:r w:rsidRPr="00433DBF">
        <w:t>. 1-8.</w:t>
      </w:r>
    </w:p>
    <w:p w14:paraId="3C46F121" w14:textId="3235D10F" w:rsidR="00000000" w:rsidRPr="00433DBF" w:rsidRDefault="00000000" w:rsidP="00F243F5">
      <w:pPr>
        <w:pStyle w:val="af8"/>
      </w:pPr>
      <w:r w:rsidRPr="00433DBF">
        <w:t>5</w:t>
      </w:r>
      <w:r w:rsidRPr="00433DBF">
        <w:t xml:space="preserve">. </w:t>
      </w:r>
      <w:r w:rsidRPr="00433DBF">
        <w:t xml:space="preserve">Ob </w:t>
      </w:r>
      <w:proofErr w:type="spellStart"/>
      <w:r w:rsidRPr="00433DBF">
        <w:t>individual'noi</w:t>
      </w:r>
      <w:proofErr w:type="spellEnd"/>
      <w:r w:rsidRPr="00433DBF">
        <w:t xml:space="preserve"> </w:t>
      </w:r>
      <w:proofErr w:type="spellStart"/>
      <w:r w:rsidRPr="00433DBF">
        <w:t>pomoshchi</w:t>
      </w:r>
      <w:proofErr w:type="spellEnd"/>
      <w:r w:rsidRPr="00433DBF">
        <w:t xml:space="preserve"> v </w:t>
      </w:r>
      <w:proofErr w:type="spellStart"/>
      <w:r w:rsidRPr="00433DBF">
        <w:t>poluchenii</w:t>
      </w:r>
      <w:proofErr w:type="spellEnd"/>
      <w:r w:rsidRPr="00433DBF">
        <w:t xml:space="preserve"> </w:t>
      </w:r>
      <w:proofErr w:type="spellStart"/>
      <w:r w:rsidRPr="00433DBF">
        <w:t>obrazovaniya</w:t>
      </w:r>
      <w:proofErr w:type="spellEnd"/>
      <w:r w:rsidRPr="00433DBF">
        <w:t xml:space="preserve">: (O </w:t>
      </w:r>
      <w:proofErr w:type="spellStart"/>
      <w:r w:rsidRPr="00433DBF">
        <w:t>sodeistvii</w:t>
      </w:r>
      <w:proofErr w:type="spellEnd"/>
      <w:r w:rsidRPr="00433DBF">
        <w:t xml:space="preserve"> </w:t>
      </w:r>
      <w:proofErr w:type="spellStart"/>
      <w:r w:rsidRPr="00433DBF">
        <w:t>obrazovaniyu</w:t>
      </w:r>
      <w:proofErr w:type="spellEnd"/>
      <w:r w:rsidRPr="00433DBF">
        <w:t>) [On individual assistance in obtaining education: (On the promotion of education)]</w:t>
      </w:r>
      <w:r w:rsidRPr="00433DBF">
        <w:t xml:space="preserve">: </w:t>
      </w:r>
      <w:r w:rsidRPr="00433DBF">
        <w:t xml:space="preserve">Federal Law of the Federal Republic of </w:t>
      </w:r>
      <w:r w:rsidRPr="00433DBF">
        <w:t>Germany dated April 1, 2001</w:t>
      </w:r>
      <w:r w:rsidRPr="00433DBF">
        <w:t xml:space="preserve">// </w:t>
      </w:r>
      <w:proofErr w:type="spellStart"/>
      <w:r w:rsidRPr="00433DBF">
        <w:t>Obrazovatel'noe</w:t>
      </w:r>
      <w:proofErr w:type="spellEnd"/>
      <w:r w:rsidRPr="00433DBF">
        <w:t xml:space="preserve"> </w:t>
      </w:r>
      <w:proofErr w:type="spellStart"/>
      <w:r w:rsidRPr="00433DBF">
        <w:t>zakonodatel'stvo</w:t>
      </w:r>
      <w:proofErr w:type="spellEnd"/>
      <w:r w:rsidRPr="00433DBF">
        <w:t xml:space="preserve"> </w:t>
      </w:r>
      <w:proofErr w:type="spellStart"/>
      <w:r w:rsidRPr="00433DBF">
        <w:t>zarubezhnykh</w:t>
      </w:r>
      <w:proofErr w:type="spellEnd"/>
      <w:r w:rsidRPr="00433DBF">
        <w:t xml:space="preserve"> </w:t>
      </w:r>
      <w:proofErr w:type="spellStart"/>
      <w:r w:rsidRPr="00433DBF">
        <w:t>stran</w:t>
      </w:r>
      <w:proofErr w:type="spellEnd"/>
      <w:r w:rsidRPr="00433DBF">
        <w:t xml:space="preserve"> [Educational legislation of foreign countries]</w:t>
      </w:r>
      <w:r w:rsidRPr="00433DBF">
        <w:t xml:space="preserve">. </w:t>
      </w:r>
      <w:r>
        <w:t>М</w:t>
      </w:r>
      <w:r w:rsidRPr="00433DBF">
        <w:t>., 2003.Vol</w:t>
      </w:r>
      <w:r w:rsidRPr="00433DBF">
        <w:t xml:space="preserve">. 3. </w:t>
      </w:r>
      <w:r w:rsidRPr="00433DBF">
        <w:t>P</w:t>
      </w:r>
      <w:r w:rsidRPr="00433DBF">
        <w:t>. 422-464.</w:t>
      </w:r>
    </w:p>
    <w:p w14:paraId="089D583B" w14:textId="1CD1DC49" w:rsidR="00000000" w:rsidRPr="00433DBF" w:rsidRDefault="00000000" w:rsidP="003B4109">
      <w:pPr>
        <w:pStyle w:val="af8"/>
      </w:pPr>
      <w:r w:rsidRPr="00433DBF">
        <w:t>6</w:t>
      </w:r>
      <w:r w:rsidRPr="00433DBF">
        <w:t xml:space="preserve">. </w:t>
      </w:r>
      <w:proofErr w:type="spellStart"/>
      <w:r w:rsidRPr="00433DBF">
        <w:t>Dirina</w:t>
      </w:r>
      <w:proofErr w:type="spellEnd"/>
      <w:r w:rsidRPr="00433DBF">
        <w:t xml:space="preserve"> A.I. </w:t>
      </w:r>
      <w:proofErr w:type="spellStart"/>
      <w:r w:rsidRPr="00433DBF">
        <w:t>Pravo</w:t>
      </w:r>
      <w:proofErr w:type="spellEnd"/>
      <w:r w:rsidRPr="00433DBF">
        <w:t xml:space="preserve"> </w:t>
      </w:r>
      <w:proofErr w:type="spellStart"/>
      <w:r w:rsidRPr="00433DBF">
        <w:t>voennosluzhashchikh</w:t>
      </w:r>
      <w:proofErr w:type="spellEnd"/>
      <w:r w:rsidRPr="00433DBF">
        <w:t xml:space="preserve"> </w:t>
      </w:r>
      <w:proofErr w:type="spellStart"/>
      <w:r w:rsidRPr="00433DBF">
        <w:t>Rossiiskoi</w:t>
      </w:r>
      <w:proofErr w:type="spellEnd"/>
      <w:r w:rsidRPr="00433DBF">
        <w:t xml:space="preserve"> </w:t>
      </w:r>
      <w:proofErr w:type="spellStart"/>
      <w:r w:rsidRPr="00433DBF">
        <w:t>Federatsii</w:t>
      </w:r>
      <w:proofErr w:type="spellEnd"/>
      <w:r w:rsidRPr="00433DBF">
        <w:t xml:space="preserve"> </w:t>
      </w:r>
      <w:proofErr w:type="spellStart"/>
      <w:r w:rsidRPr="00433DBF">
        <w:t>na</w:t>
      </w:r>
      <w:proofErr w:type="spellEnd"/>
      <w:r w:rsidRPr="00433DBF">
        <w:t xml:space="preserve"> </w:t>
      </w:r>
      <w:proofErr w:type="spellStart"/>
      <w:r w:rsidRPr="00433DBF">
        <w:t>svobodu</w:t>
      </w:r>
      <w:proofErr w:type="spellEnd"/>
      <w:r w:rsidRPr="00433DBF">
        <w:t xml:space="preserve"> </w:t>
      </w:r>
      <w:proofErr w:type="spellStart"/>
      <w:r w:rsidRPr="00433DBF">
        <w:t>assotsiatsii</w:t>
      </w:r>
      <w:proofErr w:type="spellEnd"/>
      <w:r w:rsidRPr="00433DBF">
        <w:t xml:space="preserve"> [The right of military personnel of the Russian Federation to freedom of association] // Military law: Network journal. 2007.</w:t>
      </w:r>
      <w:r w:rsidRPr="00433DBF">
        <w:t xml:space="preserve"> URL: http://www.voennoepravo.ru/node/2149 (</w:t>
      </w:r>
      <w:r w:rsidRPr="00433DBF">
        <w:t>request date</w:t>
      </w:r>
      <w:r w:rsidRPr="00433DBF">
        <w:t>: 19.09.2007).</w:t>
      </w:r>
    </w:p>
    <w:p w14:paraId="6EA38387" w14:textId="41387114" w:rsidR="00000000" w:rsidRPr="00433DBF" w:rsidRDefault="00000000" w:rsidP="00F243F5">
      <w:pPr>
        <w:pStyle w:val="af8"/>
      </w:pPr>
      <w:r w:rsidRPr="00433DBF">
        <w:t>7</w:t>
      </w:r>
      <w:r w:rsidRPr="00433DBF">
        <w:t xml:space="preserve">. </w:t>
      </w:r>
      <w:r w:rsidRPr="00433DBF">
        <w:t xml:space="preserve">O </w:t>
      </w:r>
      <w:proofErr w:type="spellStart"/>
      <w:r w:rsidRPr="00433DBF">
        <w:t>zhilishchnykh</w:t>
      </w:r>
      <w:proofErr w:type="spellEnd"/>
      <w:r w:rsidRPr="00433DBF">
        <w:t xml:space="preserve"> </w:t>
      </w:r>
      <w:proofErr w:type="spellStart"/>
      <w:r w:rsidRPr="00433DBF">
        <w:t>pravakh</w:t>
      </w:r>
      <w:proofErr w:type="spellEnd"/>
      <w:r w:rsidRPr="00433DBF">
        <w:t xml:space="preserve"> </w:t>
      </w:r>
      <w:proofErr w:type="spellStart"/>
      <w:r w:rsidRPr="00433DBF">
        <w:t>nauchnykh</w:t>
      </w:r>
      <w:proofErr w:type="spellEnd"/>
      <w:r w:rsidRPr="00433DBF">
        <w:t xml:space="preserve"> </w:t>
      </w:r>
      <w:proofErr w:type="spellStart"/>
      <w:r w:rsidRPr="00433DBF">
        <w:t>rabotnikov</w:t>
      </w:r>
      <w:proofErr w:type="spellEnd"/>
      <w:r w:rsidRPr="00433DBF">
        <w:t xml:space="preserve"> [On the housing rights of researchers] </w:t>
      </w:r>
      <w:r w:rsidRPr="00433DBF">
        <w:t>[</w:t>
      </w:r>
      <w:r w:rsidRPr="00433DBF">
        <w:t>Electronic resource</w:t>
      </w:r>
      <w:r w:rsidRPr="00433DBF">
        <w:t>]: </w:t>
      </w:r>
      <w:r w:rsidRPr="00433DBF">
        <w:t xml:space="preserve">resolution of the </w:t>
      </w:r>
      <w:proofErr w:type="spellStart"/>
      <w:r w:rsidRPr="00433DBF">
        <w:t>VTsIK</w:t>
      </w:r>
      <w:proofErr w:type="spellEnd"/>
      <w:r w:rsidRPr="00433DBF">
        <w:t xml:space="preserve">, </w:t>
      </w:r>
      <w:r w:rsidRPr="00433DBF">
        <w:t>SN</w:t>
      </w:r>
      <w:r w:rsidRPr="00433DBF">
        <w:t>K</w:t>
      </w:r>
      <w:r w:rsidRPr="00433DBF">
        <w:t xml:space="preserve"> of the RSFSR dated August 20, 1933 (as amended and supplemented by resolutions of the </w:t>
      </w:r>
      <w:proofErr w:type="spellStart"/>
      <w:r w:rsidRPr="00433DBF">
        <w:t>VTsIK</w:t>
      </w:r>
      <w:proofErr w:type="spellEnd"/>
      <w:r w:rsidRPr="00433DBF">
        <w:t xml:space="preserve">, </w:t>
      </w:r>
      <w:r w:rsidRPr="00433DBF">
        <w:t xml:space="preserve">SNK of the RSFSR </w:t>
      </w:r>
      <w:r w:rsidRPr="00433DBF">
        <w:t xml:space="preserve">dated November 1, 1934, June 24, 1938). </w:t>
      </w:r>
      <w:r w:rsidRPr="00433DBF">
        <w:t xml:space="preserve">Access from the </w:t>
      </w:r>
      <w:proofErr w:type="spellStart"/>
      <w:r w:rsidRPr="00433DBF">
        <w:t>ConsultantPlus</w:t>
      </w:r>
      <w:proofErr w:type="spellEnd"/>
      <w:r w:rsidRPr="00433DBF">
        <w:t xml:space="preserve"> legal reference system.</w:t>
      </w:r>
    </w:p>
    <w:p w14:paraId="3BEC8034" w14:textId="2B70979A" w:rsidR="00000000" w:rsidRPr="00433DBF" w:rsidRDefault="00000000" w:rsidP="00F243F5">
      <w:pPr>
        <w:pStyle w:val="af8"/>
      </w:pPr>
      <w:r w:rsidRPr="00433DBF">
        <w:t>8</w:t>
      </w:r>
      <w:r w:rsidRPr="00433DBF">
        <w:t xml:space="preserve">. </w:t>
      </w:r>
      <w:r w:rsidRPr="00433DBF">
        <w:t xml:space="preserve">Latchford E.W. With the White Russians </w:t>
      </w:r>
      <w:r w:rsidRPr="00433DBF">
        <w:t>[</w:t>
      </w:r>
      <w:r w:rsidRPr="00433DBF">
        <w:t>Electronic resource</w:t>
      </w:r>
      <w:r w:rsidRPr="00433DBF">
        <w:t xml:space="preserve">] // </w:t>
      </w:r>
      <w:r w:rsidRPr="00433DBF">
        <w:t>The Eastern Front of Admiral A. V. Kolchak's Army</w:t>
      </w:r>
      <w:r w:rsidRPr="00433DBF">
        <w:t>: [</w:t>
      </w:r>
      <w:r w:rsidRPr="00433DBF">
        <w:t>site</w:t>
      </w:r>
      <w:r w:rsidRPr="00433DBF">
        <w:t xml:space="preserve">]. </w:t>
      </w:r>
      <w:r w:rsidRPr="00433DBF">
        <w:t>2004</w:t>
      </w:r>
      <w:r w:rsidRPr="00433DBF">
        <w:t>. URL: http://east-front.narod.ru/memo/latchford.htm (</w:t>
      </w:r>
      <w:r w:rsidRPr="00433DBF">
        <w:t>request date</w:t>
      </w:r>
      <w:r w:rsidRPr="00433DBF">
        <w:t>: 23.08.2007).</w:t>
      </w:r>
    </w:p>
    <w:p w14:paraId="7AFF161E" w14:textId="543A4C04" w:rsidR="00000000" w:rsidRPr="00433DBF" w:rsidRDefault="00000000" w:rsidP="00F243F5">
      <w:pPr>
        <w:pStyle w:val="af8"/>
      </w:pPr>
      <w:r w:rsidRPr="00433DBF">
        <w:t>9</w:t>
      </w:r>
      <w:r w:rsidRPr="00433DBF">
        <w:t xml:space="preserve">. </w:t>
      </w:r>
      <w:r w:rsidRPr="00433DBF">
        <w:t>O</w:t>
      </w:r>
      <w:r w:rsidRPr="00433DBF">
        <w:t xml:space="preserve">. </w:t>
      </w:r>
      <w:proofErr w:type="spellStart"/>
      <w:r w:rsidRPr="00433DBF">
        <w:t>Goldina</w:t>
      </w:r>
      <w:proofErr w:type="spellEnd"/>
      <w:r w:rsidRPr="00433DBF">
        <w:t xml:space="preserve">. </w:t>
      </w:r>
      <w:r w:rsidRPr="00433DBF">
        <w:t>The</w:t>
      </w:r>
      <w:r w:rsidRPr="00433DBF">
        <w:t xml:space="preserve"> </w:t>
      </w:r>
      <w:r w:rsidRPr="00433DBF">
        <w:t>Establishment of an Enterprise Information Service: The Case of the ECI Telecom Company // Scientific and technical information processing. 2009. Vol. 36. No 2. P. 112–115.</w:t>
      </w:r>
    </w:p>
    <w:p w14:paraId="270064D3" w14:textId="359FA851" w:rsidR="00000000" w:rsidRPr="00433DBF" w:rsidRDefault="00000000" w:rsidP="00F243F5">
      <w:pPr>
        <w:pStyle w:val="af8"/>
      </w:pPr>
      <w:r w:rsidRPr="00433DBF">
        <w:t>10</w:t>
      </w:r>
      <w:r w:rsidRPr="00433DBF">
        <w:t xml:space="preserve">. Ferber M. A. et al. (ed.). Work and family: Policies for a changing work force. </w:t>
      </w:r>
      <w:r w:rsidRPr="00F243F5">
        <w:t xml:space="preserve">National </w:t>
      </w:r>
      <w:proofErr w:type="spellStart"/>
      <w:r w:rsidRPr="00F243F5">
        <w:t>Academies</w:t>
      </w:r>
      <w:proofErr w:type="spellEnd"/>
      <w:r w:rsidRPr="00F243F5">
        <w:t xml:space="preserve"> Press, 1991. 260 </w:t>
      </w:r>
      <w:r w:rsidRPr="00433DBF">
        <w:t>p.</w:t>
      </w:r>
    </w:p>
    <w:p w14:paraId="6649C293" w14:textId="59B041C8" w:rsidR="00000000" w:rsidRPr="006A5C4D" w:rsidRDefault="00000000" w:rsidP="00F243F5">
      <w:pPr>
        <w:pStyle w:val="af8"/>
      </w:pPr>
    </w:p>
    <w:sectPr w:rsidR="006A5C4D" w:rsidRPr="006A5C4D" w:rsidSect="00E109C8">
      <w:headerReference w:type="default" r:id="rId10"/>
      <w:footerReference w:type="defaul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8ECEF" w14:textId="77777777" w:rsidR="00202D4A" w:rsidRDefault="00202D4A">
      <w:r>
        <w:separator/>
      </w:r>
    </w:p>
  </w:endnote>
  <w:endnote w:type="continuationSeparator" w:id="0">
    <w:p w14:paraId="13902480" w14:textId="77777777" w:rsidR="00202D4A" w:rsidRDefault="0020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7C08" w14:textId="5EAE459C" w:rsidR="00000000" w:rsidRPr="003E3601" w:rsidRDefault="00000000" w:rsidP="006A5C4D">
    <w:pPr>
      <w:pStyle w:val="af"/>
    </w:pPr>
    <w:r w:rsidRPr="00433DBF">
      <w:drawing>
        <wp:inline distT="0" distB="0" distL="0" distR="0" wp14:anchorId="1F096A5B" wp14:editId="14BE1043">
          <wp:extent cx="598572" cy="112100"/>
          <wp:effectExtent l="0" t="0" r="0" b="254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727" cy="128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E3601">
      <w:tab/>
    </w:r>
    <w:sdt>
      <w:sdtPr>
        <w:id w:val="923080774"/>
        <w:docPartObj>
          <w:docPartGallery w:val="Page Numbers (Bottom of Page)"/>
          <w:docPartUnique/>
        </w:docPartObj>
      </w:sdtPr>
      <w:sdtContent>
        <w:r w:rsidRPr="003E3601">
          <w:fldChar w:fldCharType="begin"/>
        </w:r>
        <w:r w:rsidRPr="003E3601">
          <w:instrText>PAGE   \* MERGEFORMAT</w:instrText>
        </w:r>
        <w:r w:rsidRPr="003E3601">
          <w:fldChar w:fldCharType="separate"/>
        </w:r>
        <w:r w:rsidRPr="00433DBF">
          <w:t>3</w:t>
        </w:r>
        <w:r w:rsidRPr="003E3601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C5004" w14:textId="77777777" w:rsidR="00202D4A" w:rsidRDefault="00202D4A">
      <w:r>
        <w:separator/>
      </w:r>
    </w:p>
  </w:footnote>
  <w:footnote w:type="continuationSeparator" w:id="0">
    <w:p w14:paraId="119CDEE2" w14:textId="77777777" w:rsidR="00202D4A" w:rsidRDefault="00202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D1B8" w14:textId="77777777" w:rsidR="00E82AA2" w:rsidRDefault="00000000" w:rsidP="00E82AA2">
    <w:pPr>
      <w:pStyle w:val="ad"/>
    </w:pPr>
    <w:r w:rsidRPr="00835C40">
      <w:t xml:space="preserve">II Всероссийская конференция </w:t>
    </w:r>
    <w:r w:rsidRPr="00835C40">
      <w:t xml:space="preserve">Нижегородского </w:t>
    </w:r>
  </w:p>
  <w:p w14:paraId="7047493B" w14:textId="27052D4E" w:rsidR="00000000" w:rsidRPr="00835C40" w:rsidRDefault="00000000" w:rsidP="00E82AA2">
    <w:pPr>
      <w:pStyle w:val="ad"/>
    </w:pPr>
    <w:r w:rsidRPr="00835C40">
      <w:t xml:space="preserve">фестиваля </w:t>
    </w:r>
    <w:r w:rsidRPr="00E82AA2">
      <w:t>науки</w:t>
    </w:r>
    <w:r w:rsidR="00E82AA2">
      <w:t xml:space="preserve"> c международным участием</w:t>
    </w:r>
    <w:r w:rsidRPr="00835C40">
      <w:tab/>
      <w:t>22-24 октября 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lDu4SUkpt6vfmM3IOLZUZbvfcegRALqSUvPf1tRee+ikaEskAP5nHO1hGUGA7KQxaf2YI8/7CenbLUSCj5GArA==" w:salt="k0xdf5ay14qnhtwBp9jQgA=="/>
  <w:styleLockTheme/>
  <w:styleLockQFSet/>
  <w:defaultTabStop w:val="708"/>
  <w:defaultTableStyle w:val="af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1FA"/>
    <w:rsid w:val="001701FA"/>
    <w:rsid w:val="00202D4A"/>
    <w:rsid w:val="00433DBF"/>
    <w:rsid w:val="00853347"/>
    <w:rsid w:val="00E8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15CA9"/>
  <w15:docId w15:val="{E1259FF7-E910-40D8-B603-1798D0E2C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locked="0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НФН_Текст"/>
    <w:qFormat/>
    <w:rsid w:val="00E834A6"/>
    <w:pPr>
      <w:spacing w:after="0" w:line="240" w:lineRule="auto"/>
      <w:ind w:firstLine="567"/>
      <w:jc w:val="both"/>
    </w:pPr>
  </w:style>
  <w:style w:type="paragraph" w:styleId="1">
    <w:name w:val="heading 1"/>
    <w:basedOn w:val="a"/>
    <w:next w:val="a"/>
    <w:link w:val="10"/>
    <w:uiPriority w:val="9"/>
    <w:qFormat/>
    <w:locked/>
    <w:rsid w:val="00E109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06785" w:themeColor="accent1" w:themeShade="BF"/>
      <w:sz w:val="40"/>
      <w:szCs w:val="40"/>
    </w:rPr>
  </w:style>
  <w:style w:type="paragraph" w:styleId="2">
    <w:name w:val="heading 2"/>
    <w:aliases w:val="НФН_АвторНазв"/>
    <w:basedOn w:val="a"/>
    <w:next w:val="a0"/>
    <w:link w:val="20"/>
    <w:uiPriority w:val="9"/>
    <w:unhideWhenUsed/>
    <w:qFormat/>
    <w:rsid w:val="00E834A6"/>
    <w:pPr>
      <w:keepNext/>
      <w:keepLines/>
      <w:pageBreakBefore/>
      <w:spacing w:after="240"/>
      <w:ind w:left="567" w:firstLine="0"/>
      <w:jc w:val="left"/>
      <w:outlineLvl w:val="1"/>
    </w:pPr>
    <w:rPr>
      <w:rFonts w:asciiTheme="majorHAnsi" w:eastAsiaTheme="majorEastAsia" w:hAnsiTheme="majorHAnsi" w:cstheme="majorBidi"/>
      <w:color w:val="AA3B19" w:themeColor="accent6" w:themeShade="BF"/>
      <w:sz w:val="20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E109C8"/>
    <w:pPr>
      <w:keepNext/>
      <w:keepLines/>
      <w:spacing w:before="160" w:after="80"/>
      <w:outlineLvl w:val="2"/>
    </w:pPr>
    <w:rPr>
      <w:rFonts w:eastAsiaTheme="majorEastAsia" w:cstheme="majorBidi"/>
      <w:color w:val="30678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E109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0678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E109C8"/>
    <w:pPr>
      <w:keepNext/>
      <w:keepLines/>
      <w:spacing w:before="80" w:after="40"/>
      <w:outlineLvl w:val="4"/>
    </w:pPr>
    <w:rPr>
      <w:rFonts w:eastAsiaTheme="majorEastAsia" w:cstheme="majorBidi"/>
      <w:color w:val="30678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E109C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E109C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E109C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E109C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109C8"/>
    <w:rPr>
      <w:rFonts w:asciiTheme="majorHAnsi" w:eastAsiaTheme="majorEastAsia" w:hAnsiTheme="majorHAnsi" w:cstheme="majorBidi"/>
      <w:color w:val="306785" w:themeColor="accent1" w:themeShade="BF"/>
      <w:sz w:val="40"/>
      <w:szCs w:val="40"/>
    </w:rPr>
  </w:style>
  <w:style w:type="character" w:customStyle="1" w:styleId="20">
    <w:name w:val="Заголовок 2 Знак"/>
    <w:aliases w:val="НФН_АвторНазв Знак"/>
    <w:basedOn w:val="a1"/>
    <w:link w:val="2"/>
    <w:uiPriority w:val="9"/>
    <w:rsid w:val="00E834A6"/>
    <w:rPr>
      <w:rFonts w:asciiTheme="majorHAnsi" w:eastAsiaTheme="majorEastAsia" w:hAnsiTheme="majorHAnsi" w:cstheme="majorBidi"/>
      <w:color w:val="AA3B19" w:themeColor="accent6" w:themeShade="BF"/>
      <w:sz w:val="20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E109C8"/>
    <w:rPr>
      <w:rFonts w:eastAsiaTheme="majorEastAsia" w:cstheme="majorBidi"/>
      <w:color w:val="306785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E109C8"/>
    <w:rPr>
      <w:rFonts w:eastAsiaTheme="majorEastAsia" w:cstheme="majorBidi"/>
      <w:i/>
      <w:iCs/>
      <w:color w:val="30678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E109C8"/>
    <w:rPr>
      <w:rFonts w:eastAsiaTheme="majorEastAsia" w:cstheme="majorBidi"/>
      <w:color w:val="30678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E109C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E109C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E109C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E109C8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locked/>
    <w:rsid w:val="00E109C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E109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locked/>
    <w:rsid w:val="00E109C8"/>
    <w:pPr>
      <w:numPr>
        <w:ilvl w:val="1"/>
      </w:numPr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E109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locked/>
    <w:rsid w:val="00E109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E109C8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locked/>
    <w:rsid w:val="00E109C8"/>
    <w:pPr>
      <w:ind w:left="720"/>
      <w:contextualSpacing/>
    </w:pPr>
  </w:style>
  <w:style w:type="character" w:styleId="a9">
    <w:name w:val="Intense Emphasis"/>
    <w:basedOn w:val="a1"/>
    <w:uiPriority w:val="21"/>
    <w:qFormat/>
    <w:locked/>
    <w:rsid w:val="00E109C8"/>
    <w:rPr>
      <w:i/>
      <w:iCs/>
      <w:color w:val="30678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locked/>
    <w:rsid w:val="00E109C8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ind w:left="864" w:right="864"/>
      <w:jc w:val="center"/>
    </w:pPr>
    <w:rPr>
      <w:i/>
      <w:iCs/>
      <w:color w:val="306785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E109C8"/>
    <w:rPr>
      <w:i/>
      <w:iCs/>
      <w:color w:val="306785" w:themeColor="accent1" w:themeShade="BF"/>
    </w:rPr>
  </w:style>
  <w:style w:type="character" w:styleId="ac">
    <w:name w:val="Intense Reference"/>
    <w:basedOn w:val="a1"/>
    <w:uiPriority w:val="32"/>
    <w:qFormat/>
    <w:locked/>
    <w:rsid w:val="00E109C8"/>
    <w:rPr>
      <w:b/>
      <w:bCs/>
      <w:smallCaps/>
      <w:color w:val="306785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E82AA2"/>
    <w:pPr>
      <w:tabs>
        <w:tab w:val="right" w:pos="9639"/>
      </w:tabs>
      <w:ind w:firstLine="0"/>
    </w:pPr>
    <w:rPr>
      <w:rFonts w:asciiTheme="majorHAnsi" w:hAnsiTheme="majorHAnsi"/>
      <w:sz w:val="18"/>
    </w:rPr>
  </w:style>
  <w:style w:type="character" w:customStyle="1" w:styleId="ae">
    <w:name w:val="Верхний колонтитул Знак"/>
    <w:basedOn w:val="a1"/>
    <w:link w:val="ad"/>
    <w:uiPriority w:val="99"/>
    <w:rsid w:val="00E82AA2"/>
    <w:rPr>
      <w:rFonts w:asciiTheme="majorHAnsi" w:hAnsiTheme="majorHAnsi"/>
      <w:sz w:val="18"/>
    </w:rPr>
  </w:style>
  <w:style w:type="paragraph" w:styleId="af">
    <w:name w:val="footer"/>
    <w:basedOn w:val="a"/>
    <w:link w:val="af0"/>
    <w:uiPriority w:val="99"/>
    <w:unhideWhenUsed/>
    <w:rsid w:val="00993C30"/>
    <w:pPr>
      <w:tabs>
        <w:tab w:val="right" w:pos="9639"/>
      </w:tabs>
      <w:ind w:firstLine="0"/>
    </w:pPr>
    <w:rPr>
      <w:rFonts w:asciiTheme="majorHAnsi" w:hAnsiTheme="majorHAnsi"/>
    </w:rPr>
  </w:style>
  <w:style w:type="character" w:customStyle="1" w:styleId="af0">
    <w:name w:val="Нижний колонтитул Знак"/>
    <w:basedOn w:val="a1"/>
    <w:link w:val="af"/>
    <w:uiPriority w:val="99"/>
    <w:rsid w:val="00993C30"/>
    <w:rPr>
      <w:rFonts w:asciiTheme="majorHAnsi" w:hAnsiTheme="majorHAnsi"/>
    </w:rPr>
  </w:style>
  <w:style w:type="paragraph" w:customStyle="1" w:styleId="a0">
    <w:name w:val="НФН_Название"/>
    <w:basedOn w:val="a"/>
    <w:next w:val="af1"/>
    <w:qFormat/>
    <w:rsid w:val="00E834A6"/>
    <w:pPr>
      <w:ind w:left="567" w:firstLine="0"/>
      <w:jc w:val="left"/>
    </w:pPr>
    <w:rPr>
      <w:rFonts w:asciiTheme="majorHAnsi" w:hAnsiTheme="majorHAnsi"/>
      <w:b/>
      <w:color w:val="306785" w:themeColor="accent1" w:themeShade="BF"/>
      <w:sz w:val="28"/>
    </w:rPr>
  </w:style>
  <w:style w:type="paragraph" w:customStyle="1" w:styleId="af1">
    <w:name w:val="НФН_Авторы"/>
    <w:basedOn w:val="a"/>
    <w:next w:val="af2"/>
    <w:qFormat/>
    <w:rsid w:val="00E834A6"/>
    <w:pPr>
      <w:spacing w:before="240" w:after="120"/>
      <w:ind w:left="567" w:firstLine="0"/>
      <w:jc w:val="left"/>
    </w:pPr>
    <w:rPr>
      <w:rFonts w:asciiTheme="majorHAnsi" w:hAnsiTheme="majorHAnsi"/>
      <w:color w:val="418AB3" w:themeColor="accent1"/>
    </w:rPr>
  </w:style>
  <w:style w:type="paragraph" w:customStyle="1" w:styleId="af2">
    <w:name w:val="НФН_Организации"/>
    <w:basedOn w:val="a"/>
    <w:next w:val="a"/>
    <w:qFormat/>
    <w:rsid w:val="00E834A6"/>
    <w:pPr>
      <w:ind w:left="567" w:firstLine="0"/>
      <w:jc w:val="left"/>
    </w:pPr>
    <w:rPr>
      <w:color w:val="418AB3" w:themeColor="accent1"/>
      <w:sz w:val="20"/>
    </w:rPr>
  </w:style>
  <w:style w:type="table" w:styleId="51">
    <w:name w:val="Plain Table 5"/>
    <w:basedOn w:val="a2"/>
    <w:uiPriority w:val="45"/>
    <w:locked/>
    <w:rsid w:val="00EA595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f3">
    <w:name w:val="Table Grid"/>
    <w:basedOn w:val="a2"/>
    <w:uiPriority w:val="39"/>
    <w:locked/>
    <w:rsid w:val="00BC18C4"/>
    <w:pPr>
      <w:spacing w:after="0" w:line="240" w:lineRule="auto"/>
      <w:jc w:val="center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vAlign w:val="center"/>
    </w:tcPr>
  </w:style>
  <w:style w:type="table" w:customStyle="1" w:styleId="af4">
    <w:name w:val="НФН_Таблица"/>
    <w:basedOn w:val="a2"/>
    <w:uiPriority w:val="99"/>
    <w:rsid w:val="00EA5954"/>
    <w:pPr>
      <w:spacing w:after="0" w:line="240" w:lineRule="auto"/>
    </w:pPr>
    <w:rPr>
      <w:sz w:val="20"/>
    </w:rPr>
    <w:tblPr>
      <w:tblBorders>
        <w:bottom w:val="single" w:sz="4" w:space="0" w:color="auto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firstCol">
      <w:pPr>
        <w:jc w:val="left"/>
      </w:pPr>
    </w:tblStylePr>
  </w:style>
  <w:style w:type="paragraph" w:customStyle="1" w:styleId="af5">
    <w:name w:val="НФН_ТаблНазвание"/>
    <w:basedOn w:val="a"/>
    <w:qFormat/>
    <w:rsid w:val="00E834A6"/>
    <w:pPr>
      <w:keepNext/>
      <w:spacing w:before="240" w:after="120"/>
      <w:ind w:firstLine="0"/>
      <w:jc w:val="left"/>
    </w:pPr>
    <w:rPr>
      <w:color w:val="7B4900" w:themeColor="accent3" w:themeShade="80"/>
    </w:rPr>
  </w:style>
  <w:style w:type="paragraph" w:customStyle="1" w:styleId="af6">
    <w:name w:val="НФН_Рисунки"/>
    <w:basedOn w:val="a"/>
    <w:next w:val="a"/>
    <w:qFormat/>
    <w:rsid w:val="00EC1E4C"/>
    <w:pPr>
      <w:spacing w:after="240"/>
      <w:ind w:firstLine="0"/>
      <w:contextualSpacing/>
      <w:jc w:val="center"/>
    </w:pPr>
    <w:rPr>
      <w:color w:val="C19300" w:themeColor="accent5" w:themeShade="BF"/>
    </w:rPr>
  </w:style>
  <w:style w:type="paragraph" w:customStyle="1" w:styleId="af7">
    <w:name w:val="НФН_Формулы"/>
    <w:basedOn w:val="a"/>
    <w:next w:val="a"/>
    <w:qFormat/>
    <w:rsid w:val="00433DBF"/>
    <w:pPr>
      <w:tabs>
        <w:tab w:val="center" w:pos="4820"/>
        <w:tab w:val="right" w:pos="9639"/>
      </w:tabs>
      <w:spacing w:before="240" w:after="240"/>
      <w:ind w:firstLine="0"/>
    </w:pPr>
    <w:rPr>
      <w:color w:val="AA3B19" w:themeColor="accent6" w:themeShade="BF"/>
      <w:kern w:val="0"/>
      <w:szCs w:val="22"/>
      <w14:ligatures w14:val="none"/>
    </w:rPr>
  </w:style>
  <w:style w:type="paragraph" w:customStyle="1" w:styleId="af8">
    <w:name w:val="НФН_ИстСписок"/>
    <w:basedOn w:val="a"/>
    <w:qFormat/>
    <w:rsid w:val="00E834A6"/>
    <w:pPr>
      <w:ind w:left="198" w:hanging="198"/>
      <w:jc w:val="left"/>
    </w:pPr>
    <w:rPr>
      <w:color w:val="7B881D" w:themeColor="accent2" w:themeShade="BF"/>
      <w:sz w:val="20"/>
    </w:rPr>
  </w:style>
  <w:style w:type="paragraph" w:customStyle="1" w:styleId="af9">
    <w:name w:val="НФН_ИстНазвание"/>
    <w:basedOn w:val="a"/>
    <w:qFormat/>
    <w:rsid w:val="00E834A6"/>
    <w:pPr>
      <w:spacing w:before="240" w:after="240"/>
      <w:ind w:firstLine="0"/>
      <w:jc w:val="center"/>
    </w:pPr>
    <w:rPr>
      <w:b/>
      <w:color w:val="525B13" w:themeColor="accent2" w:themeShade="80"/>
    </w:rPr>
  </w:style>
  <w:style w:type="paragraph" w:customStyle="1" w:styleId="afa">
    <w:name w:val="НФН_ТаблТекст"/>
    <w:basedOn w:val="a"/>
    <w:qFormat/>
    <w:rsid w:val="00E834A6"/>
    <w:pPr>
      <w:ind w:firstLine="0"/>
      <w:jc w:val="left"/>
    </w:pPr>
    <w:rPr>
      <w:color w:val="B86C00" w:themeColor="accent3" w:themeShade="BF"/>
      <w:sz w:val="20"/>
    </w:rPr>
  </w:style>
  <w:style w:type="character" w:customStyle="1" w:styleId="afb">
    <w:name w:val="НФН_Курсив"/>
    <w:basedOn w:val="a1"/>
    <w:uiPriority w:val="1"/>
    <w:qFormat/>
    <w:rsid w:val="00B03E95"/>
    <w:rPr>
      <w:i/>
    </w:rPr>
  </w:style>
  <w:style w:type="character" w:customStyle="1" w:styleId="afc">
    <w:name w:val="НФН_Полужирный"/>
    <w:basedOn w:val="a1"/>
    <w:uiPriority w:val="1"/>
    <w:qFormat/>
    <w:rsid w:val="00B03E95"/>
    <w:rPr>
      <w:b/>
    </w:rPr>
  </w:style>
  <w:style w:type="character" w:styleId="afd">
    <w:name w:val="Hyperlink"/>
    <w:basedOn w:val="a1"/>
    <w:uiPriority w:val="99"/>
    <w:unhideWhenUsed/>
    <w:locked/>
    <w:rsid w:val="009B48C2"/>
    <w:rPr>
      <w:color w:val="F59E00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locked/>
    <w:rsid w:val="009B48C2"/>
    <w:rPr>
      <w:color w:val="605E5C"/>
      <w:shd w:val="clear" w:color="auto" w:fill="E1DFDD"/>
    </w:rPr>
  </w:style>
  <w:style w:type="table" w:styleId="-55">
    <w:name w:val="Grid Table 5 Dark Accent 5"/>
    <w:basedOn w:val="a2"/>
    <w:uiPriority w:val="50"/>
    <w:locked/>
    <w:rsid w:val="00B40F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-1">
    <w:name w:val="Grid Table 1 Light"/>
    <w:basedOn w:val="a2"/>
    <w:uiPriority w:val="46"/>
    <w:locked/>
    <w:rsid w:val="00B40F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2"/>
    <w:uiPriority w:val="46"/>
    <w:locked/>
    <w:rsid w:val="00B40FD0"/>
    <w:pPr>
      <w:spacing w:after="0" w:line="240" w:lineRule="auto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e">
    <w:name w:val="Grid Table Light"/>
    <w:basedOn w:val="a2"/>
    <w:uiPriority w:val="40"/>
    <w:locked/>
    <w:rsid w:val="00B40F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63">
    <w:name w:val="Grid Table 6 Colorful Accent 3"/>
    <w:basedOn w:val="a2"/>
    <w:uiPriority w:val="51"/>
    <w:locked/>
    <w:rsid w:val="00B40FD0"/>
    <w:pPr>
      <w:spacing w:after="0" w:line="240" w:lineRule="auto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41">
    <w:name w:val="Plain Table 4"/>
    <w:basedOn w:val="a2"/>
    <w:uiPriority w:val="44"/>
    <w:locked/>
    <w:rsid w:val="00B40F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2">
    <w:name w:val="Grid Table 1 Light Accent 2"/>
    <w:basedOn w:val="a2"/>
    <w:uiPriority w:val="46"/>
    <w:locked/>
    <w:rsid w:val="00B40FD0"/>
    <w:pPr>
      <w:spacing w:after="0" w:line="240" w:lineRule="auto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f">
    <w:name w:val="Light List"/>
    <w:basedOn w:val="a2"/>
    <w:uiPriority w:val="61"/>
    <w:semiHidden/>
    <w:unhideWhenUsed/>
    <w:locked/>
    <w:rsid w:val="00B40F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f0">
    <w:name w:val="Revision"/>
    <w:hidden/>
    <w:uiPriority w:val="99"/>
    <w:semiHidden/>
    <w:rsid w:val="00F952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antropophob.ru/translit-bsi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Индикатор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Arial/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EBCFA-FB58-424A-91F8-992D11B2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оздеев</dc:creator>
  <cp:keywords/>
  <dc:description/>
  <cp:lastModifiedBy>Максим Поздеев</cp:lastModifiedBy>
  <cp:revision>6</cp:revision>
  <dcterms:created xsi:type="dcterms:W3CDTF">2025-09-26T16:19:00Z</dcterms:created>
  <dcterms:modified xsi:type="dcterms:W3CDTF">2025-09-30T07:20:00Z</dcterms:modified>
</cp:coreProperties>
</file>